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F1B2" w14:textId="77777777" w:rsidR="00865C28" w:rsidRPr="00813F68" w:rsidRDefault="00865C28" w:rsidP="00865C28">
      <w:pPr>
        <w:rPr>
          <w:rFonts w:asciiTheme="majorHAnsi" w:hAnsiTheme="majorHAnsi" w:cstheme="majorHAnsi"/>
          <w:color w:val="000000" w:themeColor="text1"/>
        </w:rPr>
      </w:pPr>
      <w:r w:rsidRPr="00813F68">
        <w:rPr>
          <w:rFonts w:asciiTheme="majorHAnsi" w:hAnsiTheme="majorHAnsi" w:cstheme="majorHAnsi"/>
          <w:color w:val="000000" w:themeColor="text1"/>
        </w:rPr>
        <w:t>（</w:t>
      </w:r>
      <w:r w:rsidRPr="00813F68">
        <w:rPr>
          <w:rFonts w:asciiTheme="majorHAnsi" w:hAnsiTheme="majorHAnsi" w:cstheme="majorHAnsi"/>
          <w:color w:val="000000" w:themeColor="text1"/>
        </w:rPr>
        <w:t>Form 1</w:t>
      </w:r>
      <w:r w:rsidRPr="00813F68">
        <w:rPr>
          <w:rFonts w:asciiTheme="majorHAnsi" w:hAnsiTheme="majorHAnsi" w:cstheme="majorHAnsi"/>
          <w:color w:val="000000" w:themeColor="text1"/>
        </w:rPr>
        <w:t>様式１）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98"/>
        <w:gridCol w:w="2091"/>
      </w:tblGrid>
      <w:tr w:rsidR="00813F68" w:rsidRPr="00813F68" w14:paraId="4CD77041" w14:textId="77777777" w:rsidTr="0059080E">
        <w:trPr>
          <w:cantSplit/>
          <w:trHeight w:val="288"/>
          <w:jc w:val="right"/>
        </w:trPr>
        <w:tc>
          <w:tcPr>
            <w:tcW w:w="2298" w:type="dxa"/>
            <w:vAlign w:val="center"/>
          </w:tcPr>
          <w:p w14:paraId="21D4178D" w14:textId="77777777" w:rsidR="00865C28" w:rsidRPr="00813F68" w:rsidRDefault="00865C28" w:rsidP="0059080E">
            <w:pPr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  <w:kern w:val="0"/>
                <w:sz w:val="16"/>
                <w:szCs w:val="16"/>
                <w:fitText w:val="800" w:id="-1405954816"/>
              </w:rPr>
              <w:t>受理年月日</w:t>
            </w:r>
            <w:r w:rsidRPr="00813F68">
              <w:rPr>
                <w:rFonts w:asciiTheme="majorHAnsi" w:eastAsia="MS Gothic" w:hAnsiTheme="majorHAnsi" w:cstheme="majorHAnsi"/>
                <w:color w:val="000000" w:themeColor="text1"/>
                <w:kern w:val="0"/>
                <w:sz w:val="16"/>
                <w:szCs w:val="16"/>
              </w:rPr>
              <w:t xml:space="preserve"> Date Received</w:t>
            </w:r>
          </w:p>
        </w:tc>
        <w:tc>
          <w:tcPr>
            <w:tcW w:w="2091" w:type="dxa"/>
            <w:vAlign w:val="center"/>
          </w:tcPr>
          <w:p w14:paraId="6098468D" w14:textId="77777777" w:rsidR="00865C28" w:rsidRPr="00813F68" w:rsidRDefault="00865C28" w:rsidP="0059080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13F68" w:rsidRPr="00813F68" w14:paraId="3544DC74" w14:textId="77777777" w:rsidTr="0059080E">
        <w:trPr>
          <w:cantSplit/>
          <w:trHeight w:val="264"/>
          <w:jc w:val="right"/>
        </w:trPr>
        <w:tc>
          <w:tcPr>
            <w:tcW w:w="2298" w:type="dxa"/>
            <w:vAlign w:val="center"/>
          </w:tcPr>
          <w:p w14:paraId="7FFA5011" w14:textId="77777777" w:rsidR="00865C28" w:rsidRPr="00813F68" w:rsidRDefault="00865C28" w:rsidP="0059080E">
            <w:pPr>
              <w:jc w:val="lef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  <w:spacing w:val="26"/>
                <w:kern w:val="0"/>
                <w:sz w:val="16"/>
                <w:szCs w:val="16"/>
                <w:fitText w:val="800" w:id="-1405954815"/>
              </w:rPr>
              <w:t>受理番</w:t>
            </w:r>
            <w:r w:rsidRPr="00813F68">
              <w:rPr>
                <w:rFonts w:asciiTheme="majorHAnsi" w:eastAsia="MS Gothic" w:hAnsiTheme="majorHAnsi" w:cstheme="majorHAnsi"/>
                <w:color w:val="000000" w:themeColor="text1"/>
                <w:spacing w:val="2"/>
                <w:kern w:val="0"/>
                <w:sz w:val="16"/>
                <w:szCs w:val="16"/>
                <w:fitText w:val="800" w:id="-1405954815"/>
              </w:rPr>
              <w:t>号</w:t>
            </w:r>
            <w:r w:rsidRPr="00813F68">
              <w:rPr>
                <w:rFonts w:asciiTheme="majorHAnsi" w:eastAsia="MS Gothic" w:hAnsiTheme="majorHAnsi" w:cstheme="majorHAnsi"/>
                <w:color w:val="000000" w:themeColor="text1"/>
                <w:kern w:val="0"/>
                <w:sz w:val="16"/>
                <w:szCs w:val="16"/>
              </w:rPr>
              <w:t xml:space="preserve"> Receipt number</w:t>
            </w:r>
          </w:p>
        </w:tc>
        <w:tc>
          <w:tcPr>
            <w:tcW w:w="2091" w:type="dxa"/>
            <w:vAlign w:val="center"/>
          </w:tcPr>
          <w:p w14:paraId="40DE8FF1" w14:textId="77777777" w:rsidR="00865C28" w:rsidRPr="00813F68" w:rsidRDefault="00865C28" w:rsidP="0059080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65C28" w:rsidRPr="00813F68" w14:paraId="329DA9D7" w14:textId="77777777" w:rsidTr="0059080E">
        <w:trPr>
          <w:cantSplit/>
          <w:trHeight w:val="283"/>
          <w:jc w:val="right"/>
        </w:trPr>
        <w:tc>
          <w:tcPr>
            <w:tcW w:w="2298" w:type="dxa"/>
            <w:vAlign w:val="center"/>
          </w:tcPr>
          <w:p w14:paraId="2DCA280E" w14:textId="77777777" w:rsidR="00865C28" w:rsidRPr="00813F68" w:rsidRDefault="00865C28" w:rsidP="0059080E">
            <w:pPr>
              <w:jc w:val="left"/>
              <w:rPr>
                <w:rFonts w:asciiTheme="majorHAnsi" w:eastAsia="MS Gothic" w:hAnsiTheme="majorHAnsi" w:cstheme="majorHAnsi"/>
                <w:color w:val="000000" w:themeColor="text1"/>
                <w:sz w:val="16"/>
                <w:szCs w:val="16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  <w:spacing w:val="26"/>
                <w:kern w:val="0"/>
                <w:sz w:val="16"/>
                <w:szCs w:val="16"/>
                <w:fitText w:val="800" w:id="-1405954814"/>
              </w:rPr>
              <w:t>採択番</w:t>
            </w:r>
            <w:r w:rsidRPr="00813F68">
              <w:rPr>
                <w:rFonts w:asciiTheme="majorHAnsi" w:eastAsia="MS Gothic" w:hAnsiTheme="majorHAnsi" w:cstheme="majorHAnsi"/>
                <w:color w:val="000000" w:themeColor="text1"/>
                <w:spacing w:val="2"/>
                <w:kern w:val="0"/>
                <w:sz w:val="16"/>
                <w:szCs w:val="16"/>
                <w:fitText w:val="800" w:id="-1405954814"/>
              </w:rPr>
              <w:t>号</w:t>
            </w:r>
            <w:r w:rsidRPr="00813F68">
              <w:rPr>
                <w:rFonts w:asciiTheme="majorHAnsi" w:eastAsia="MS Gothic" w:hAnsiTheme="majorHAnsi" w:cstheme="majorHAnsi"/>
                <w:color w:val="000000" w:themeColor="text1"/>
                <w:kern w:val="0"/>
                <w:sz w:val="16"/>
                <w:szCs w:val="16"/>
              </w:rPr>
              <w:t xml:space="preserve"> Accept number</w:t>
            </w:r>
          </w:p>
        </w:tc>
        <w:tc>
          <w:tcPr>
            <w:tcW w:w="2091" w:type="dxa"/>
            <w:vAlign w:val="center"/>
          </w:tcPr>
          <w:p w14:paraId="3F6F79BA" w14:textId="77777777" w:rsidR="00865C28" w:rsidRPr="00813F68" w:rsidRDefault="00865C28" w:rsidP="0059080E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65896BB4" w14:textId="77777777" w:rsidR="00865C28" w:rsidRPr="00813F68" w:rsidRDefault="00865C28" w:rsidP="00865C28">
      <w:pPr>
        <w:rPr>
          <w:rFonts w:asciiTheme="majorHAnsi" w:hAnsiTheme="majorHAnsi" w:cstheme="majorHAnsi"/>
          <w:color w:val="000000" w:themeColor="text1"/>
        </w:rPr>
      </w:pPr>
    </w:p>
    <w:p w14:paraId="63F5C6FC" w14:textId="77777777" w:rsidR="00865C28" w:rsidRPr="00813F68" w:rsidRDefault="00865C28" w:rsidP="00865C28">
      <w:pPr>
        <w:rPr>
          <w:rFonts w:asciiTheme="majorHAnsi" w:hAnsiTheme="majorHAnsi" w:cstheme="majorHAnsi"/>
          <w:color w:val="000000" w:themeColor="text1"/>
        </w:rPr>
      </w:pPr>
    </w:p>
    <w:p w14:paraId="66DF8F48" w14:textId="1CB6529B" w:rsidR="00865C28" w:rsidRPr="00813F68" w:rsidRDefault="00865C28" w:rsidP="00865C28">
      <w:pPr>
        <w:jc w:val="center"/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</w:pPr>
      <w:r w:rsidRPr="00813F68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>Application form for FY202</w:t>
      </w:r>
      <w:r w:rsidR="00D36E76" w:rsidRPr="00813F68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>4</w:t>
      </w:r>
      <w:r w:rsidRPr="00813F68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 xml:space="preserve"> J-GlycoNet </w:t>
      </w:r>
    </w:p>
    <w:p w14:paraId="29889FEA" w14:textId="5571E798" w:rsidR="00865C28" w:rsidRPr="00813F68" w:rsidRDefault="00865C28" w:rsidP="00865C28">
      <w:pPr>
        <w:jc w:val="center"/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</w:pPr>
      <w:r w:rsidRPr="00813F68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>Assisted Joint Research Program (</w:t>
      </w:r>
      <w:r w:rsidR="00851CCB" w:rsidRPr="00813F68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>Acceleration</w:t>
      </w:r>
      <w:r w:rsidRPr="00813F68">
        <w:rPr>
          <w:rFonts w:asciiTheme="majorHAnsi" w:eastAsia="MS Gothic" w:hAnsiTheme="majorHAnsi" w:cstheme="majorHAnsi"/>
          <w:b/>
          <w:bCs/>
          <w:color w:val="000000" w:themeColor="text1"/>
          <w:sz w:val="24"/>
        </w:rPr>
        <w:t xml:space="preserve"> Type)</w:t>
      </w:r>
    </w:p>
    <w:p w14:paraId="2F899714" w14:textId="77777777" w:rsidR="00865C28" w:rsidRPr="00813F68" w:rsidRDefault="00865C28" w:rsidP="00865C28">
      <w:pPr>
        <w:rPr>
          <w:rFonts w:asciiTheme="majorHAnsi" w:hAnsiTheme="majorHAnsi" w:cstheme="majorHAnsi"/>
          <w:color w:val="000000" w:themeColor="text1"/>
        </w:rPr>
      </w:pPr>
    </w:p>
    <w:p w14:paraId="4C75AEB6" w14:textId="097C0412" w:rsidR="00865C28" w:rsidRPr="00813F68" w:rsidRDefault="00865C28" w:rsidP="00865C28">
      <w:pPr>
        <w:jc w:val="right"/>
        <w:rPr>
          <w:rFonts w:asciiTheme="majorHAnsi" w:hAnsiTheme="majorHAnsi" w:cstheme="majorHAnsi"/>
          <w:color w:val="000000" w:themeColor="text1"/>
        </w:rPr>
      </w:pPr>
      <w:r w:rsidRPr="00813F68">
        <w:rPr>
          <w:rFonts w:asciiTheme="majorHAnsi" w:hAnsiTheme="majorHAnsi" w:cstheme="majorHAnsi"/>
          <w:color w:val="000000" w:themeColor="text1"/>
        </w:rPr>
        <w:t xml:space="preserve">Date: </w:t>
      </w:r>
      <w:r w:rsidR="00722488" w:rsidRPr="00813F68">
        <w:rPr>
          <w:rFonts w:asciiTheme="majorHAnsi" w:hAnsiTheme="majorHAnsi" w:cstheme="majorHAnsi"/>
          <w:color w:val="000000" w:themeColor="text1"/>
        </w:rPr>
        <w:t>month/day/year</w:t>
      </w:r>
    </w:p>
    <w:p w14:paraId="278E1CF2" w14:textId="43202425" w:rsidR="00865C28" w:rsidRPr="00813F68" w:rsidRDefault="00865C28" w:rsidP="00865C28">
      <w:pPr>
        <w:rPr>
          <w:rFonts w:asciiTheme="majorHAnsi" w:hAnsiTheme="majorHAnsi" w:cstheme="majorHAnsi"/>
          <w:color w:val="000000" w:themeColor="text1"/>
        </w:rPr>
      </w:pPr>
      <w:r w:rsidRPr="00813F68">
        <w:rPr>
          <w:rFonts w:asciiTheme="majorHAnsi" w:hAnsiTheme="majorHAnsi" w:cstheme="majorHAnsi"/>
          <w:color w:val="000000" w:themeColor="text1"/>
        </w:rPr>
        <w:t>To J-GlycoNet Director</w:t>
      </w:r>
    </w:p>
    <w:p w14:paraId="11F94988" w14:textId="77777777" w:rsidR="00865C28" w:rsidRPr="00813F68" w:rsidRDefault="00865C28" w:rsidP="00865C28">
      <w:pPr>
        <w:rPr>
          <w:rFonts w:asciiTheme="majorHAnsi" w:hAnsiTheme="majorHAnsi" w:cstheme="majorHAnsi"/>
          <w:color w:val="000000" w:themeColor="text1"/>
        </w:rPr>
      </w:pPr>
    </w:p>
    <w:p w14:paraId="2386A32D" w14:textId="77777777" w:rsidR="00865C28" w:rsidRPr="00813F68" w:rsidRDefault="00865C28" w:rsidP="00865C28">
      <w:pPr>
        <w:spacing w:line="276" w:lineRule="auto"/>
        <w:ind w:left="3360" w:firstLine="840"/>
        <w:rPr>
          <w:rFonts w:asciiTheme="majorHAnsi" w:hAnsiTheme="majorHAnsi" w:cstheme="majorHAnsi"/>
          <w:color w:val="000000" w:themeColor="text1"/>
        </w:rPr>
      </w:pPr>
      <w:r w:rsidRPr="00813F68">
        <w:rPr>
          <w:rFonts w:asciiTheme="majorHAnsi" w:hAnsiTheme="majorHAnsi" w:cstheme="majorHAnsi"/>
          <w:color w:val="000000" w:themeColor="text1"/>
        </w:rPr>
        <w:t>Applicant</w:t>
      </w:r>
      <w:r w:rsidRPr="00813F68">
        <w:rPr>
          <w:rFonts w:asciiTheme="majorHAnsi" w:hAnsiTheme="majorHAnsi" w:cstheme="majorHAnsi"/>
          <w:color w:val="000000" w:themeColor="text1"/>
        </w:rPr>
        <w:t xml:space="preserve">　　　　　　　　　　　　　</w:t>
      </w:r>
    </w:p>
    <w:p w14:paraId="7F2EB4BC" w14:textId="77777777" w:rsidR="00865C28" w:rsidRPr="00813F68" w:rsidRDefault="00865C28" w:rsidP="00865C28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Name</w:t>
      </w: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    </w:t>
      </w:r>
    </w:p>
    <w:p w14:paraId="3DD883C3" w14:textId="77777777" w:rsidR="00865C28" w:rsidRPr="00813F68" w:rsidRDefault="00865C28" w:rsidP="00865C28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Title</w:t>
      </w: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     </w:t>
      </w:r>
    </w:p>
    <w:p w14:paraId="3643A63C" w14:textId="77777777" w:rsidR="00865C28" w:rsidRPr="00813F68" w:rsidRDefault="00865C28" w:rsidP="00865C28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Affiliation</w:t>
      </w: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</w:t>
      </w:r>
    </w:p>
    <w:p w14:paraId="5C4D0FD5" w14:textId="77777777" w:rsidR="00865C28" w:rsidRPr="00813F68" w:rsidRDefault="00865C28" w:rsidP="00865C28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Address</w:t>
      </w: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　　　　　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 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  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　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  </w:t>
      </w:r>
    </w:p>
    <w:p w14:paraId="13653586" w14:textId="77777777" w:rsidR="00865C28" w:rsidRPr="00813F68" w:rsidRDefault="00865C28" w:rsidP="00865C28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813F68">
        <w:rPr>
          <w:rFonts w:asciiTheme="majorHAnsi" w:hAnsiTheme="majorHAnsi" w:cstheme="majorHAnsi"/>
          <w:color w:val="000000" w:themeColor="text1"/>
        </w:rPr>
        <w:t xml:space="preserve">　　　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　　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   </w:t>
      </w:r>
    </w:p>
    <w:p w14:paraId="2CC312AC" w14:textId="77777777" w:rsidR="00865C28" w:rsidRPr="00813F68" w:rsidRDefault="00865C28" w:rsidP="00865C28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Tel</w:t>
      </w:r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            </w:t>
      </w:r>
    </w:p>
    <w:p w14:paraId="52B024C7" w14:textId="77777777" w:rsidR="00865C28" w:rsidRPr="00813F68" w:rsidRDefault="00865C28" w:rsidP="00865C28">
      <w:pPr>
        <w:spacing w:line="276" w:lineRule="auto"/>
        <w:ind w:left="4820"/>
        <w:rPr>
          <w:rFonts w:asciiTheme="majorHAnsi" w:hAnsiTheme="majorHAnsi" w:cstheme="majorHAnsi"/>
          <w:color w:val="000000" w:themeColor="text1"/>
          <w:u w:val="single"/>
        </w:rPr>
      </w:pPr>
      <w:proofErr w:type="spellStart"/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eMail</w:t>
      </w:r>
      <w:proofErr w:type="spellEnd"/>
      <w:r w:rsidRPr="00813F68">
        <w:rPr>
          <w:rFonts w:asciiTheme="majorHAnsi" w:hAnsiTheme="majorHAnsi" w:cstheme="majorHAnsi"/>
          <w:color w:val="000000" w:themeColor="text1"/>
          <w:spacing w:val="6"/>
          <w:kern w:val="0"/>
          <w:u w:val="single"/>
        </w:rPr>
        <w:t>：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　　　　　　　　　</w:t>
      </w:r>
      <w:r w:rsidRPr="00813F68">
        <w:rPr>
          <w:rFonts w:asciiTheme="majorHAnsi" w:hAnsiTheme="majorHAnsi" w:cstheme="majorHAnsi"/>
          <w:color w:val="000000" w:themeColor="text1"/>
          <w:u w:val="single"/>
        </w:rPr>
        <w:t xml:space="preserve">           </w:t>
      </w:r>
    </w:p>
    <w:p w14:paraId="4A7FCD65" w14:textId="77777777" w:rsidR="00865C28" w:rsidRPr="00813F68" w:rsidRDefault="00865C28" w:rsidP="00865C28">
      <w:pPr>
        <w:rPr>
          <w:rFonts w:asciiTheme="majorHAnsi" w:hAnsiTheme="majorHAnsi" w:cstheme="majorHAnsi"/>
          <w:color w:val="000000" w:themeColor="text1"/>
        </w:rPr>
      </w:pPr>
    </w:p>
    <w:p w14:paraId="6708B837" w14:textId="2E3EA049" w:rsidR="00865C28" w:rsidRPr="00813F68" w:rsidRDefault="00865C28" w:rsidP="00865C28">
      <w:pPr>
        <w:rPr>
          <w:rFonts w:asciiTheme="majorHAnsi" w:hAnsiTheme="majorHAnsi" w:cstheme="majorHAnsi"/>
          <w:color w:val="000000" w:themeColor="text1"/>
        </w:rPr>
      </w:pPr>
      <w:r w:rsidRPr="00813F68">
        <w:rPr>
          <w:rFonts w:asciiTheme="majorHAnsi" w:hAnsiTheme="majorHAnsi" w:cstheme="majorHAnsi"/>
          <w:color w:val="000000" w:themeColor="text1"/>
        </w:rPr>
        <w:t>I would like to submit the application form of "Assisted Joint Research Program (</w:t>
      </w:r>
      <w:r w:rsidR="00851CCB" w:rsidRPr="00813F68">
        <w:rPr>
          <w:rFonts w:asciiTheme="majorHAnsi" w:hAnsiTheme="majorHAnsi" w:cstheme="majorHAnsi"/>
          <w:color w:val="000000" w:themeColor="text1"/>
        </w:rPr>
        <w:t>Acceleration</w:t>
      </w:r>
      <w:r w:rsidRPr="00813F68">
        <w:rPr>
          <w:rFonts w:asciiTheme="majorHAnsi" w:hAnsiTheme="majorHAnsi" w:cstheme="majorHAnsi"/>
          <w:color w:val="000000" w:themeColor="text1"/>
        </w:rPr>
        <w:t xml:space="preserve"> Type)" as follows.</w:t>
      </w:r>
    </w:p>
    <w:p w14:paraId="2C22745E" w14:textId="77777777" w:rsidR="008077AD" w:rsidRPr="00813F68" w:rsidRDefault="008077AD" w:rsidP="008077AD">
      <w:pPr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4"/>
        <w:gridCol w:w="628"/>
        <w:gridCol w:w="1843"/>
        <w:gridCol w:w="2268"/>
        <w:gridCol w:w="2686"/>
      </w:tblGrid>
      <w:tr w:rsidR="00813F68" w:rsidRPr="00813F68" w14:paraId="0D464EE7" w14:textId="77777777" w:rsidTr="00FF2EE4">
        <w:trPr>
          <w:trHeight w:val="46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2EA9FB" w14:textId="2BB0B675" w:rsidR="007A5D76" w:rsidRPr="00813F68" w:rsidRDefault="007A5D76" w:rsidP="00533F8C">
            <w:pPr>
              <w:spacing w:line="240" w:lineRule="exact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Name of Host Researcher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14:paraId="583BE829" w14:textId="4E136EC9" w:rsidR="007A5D76" w:rsidRPr="00813F68" w:rsidRDefault="007A5D76" w:rsidP="00533F8C">
            <w:pPr>
              <w:spacing w:line="24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</w:p>
        </w:tc>
      </w:tr>
      <w:tr w:rsidR="00813F68" w:rsidRPr="00813F68" w14:paraId="47E30031" w14:textId="77777777" w:rsidTr="00FF2EE4">
        <w:trPr>
          <w:trHeight w:val="554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4C0F17F" w14:textId="05C9A1C6" w:rsidR="007A5D76" w:rsidRPr="00813F68" w:rsidRDefault="007A5D76" w:rsidP="00533F8C">
            <w:pPr>
              <w:spacing w:line="240" w:lineRule="exact"/>
              <w:jc w:val="center"/>
              <w:rPr>
                <w:rFonts w:ascii="MS Gothic" w:eastAsia="MS Gothic" w:hAnsi="MS Gothic"/>
                <w:b/>
                <w:bCs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Consent with Host Researcher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14:paraId="18FD48EA" w14:textId="779BD09D" w:rsidR="007A5D76" w:rsidRPr="00813F68" w:rsidRDefault="007A5D76" w:rsidP="00533F8C">
            <w:pPr>
              <w:spacing w:line="240" w:lineRule="exact"/>
              <w:rPr>
                <w:rFonts w:ascii="MS Mincho" w:hAnsi="MS Mincho"/>
                <w:color w:val="000000" w:themeColor="text1"/>
                <w:sz w:val="22"/>
                <w:szCs w:val="22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Has applicant obtained host researcher’s consent to this proposal?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　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68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Yes</w:t>
            </w:r>
            <w:r w:rsidR="00081C50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081C50" w:rsidRPr="00813F6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13F68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No</w:t>
            </w:r>
          </w:p>
        </w:tc>
      </w:tr>
      <w:tr w:rsidR="00813F68" w:rsidRPr="00813F68" w14:paraId="7CB281ED" w14:textId="77777777" w:rsidTr="00FF2EE4">
        <w:trPr>
          <w:trHeight w:val="5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2AAF33A7" w14:textId="7EC4F8CD" w:rsidR="00C87F1A" w:rsidRPr="00813F68" w:rsidRDefault="00920EE7" w:rsidP="00533F8C">
            <w:pPr>
              <w:spacing w:line="2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Features</w:t>
            </w:r>
            <w:r w:rsidR="00533F8C"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 (check if applicable</w:t>
            </w:r>
            <w:r w:rsidR="00C24D6A"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 in this proposal</w:t>
            </w:r>
            <w:r w:rsidR="00533F8C" w:rsidRPr="00813F68">
              <w:rPr>
                <w:rFonts w:asciiTheme="majorHAnsi" w:eastAsia="MS Gothic" w:hAnsiTheme="majorHAnsi" w:cstheme="majorHAnsi"/>
                <w:color w:val="000000" w:themeColor="text1"/>
              </w:rPr>
              <w:t>)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14:paraId="1E5D4F28" w14:textId="7BC507C2" w:rsidR="00C87F1A" w:rsidRPr="00813F68" w:rsidRDefault="00000000" w:rsidP="00533F8C">
            <w:pPr>
              <w:spacing w:line="240" w:lineRule="exact"/>
              <w:rPr>
                <w:rFonts w:ascii="Arial" w:hAnsi="Arial" w:cs="Arial"/>
                <w:color w:val="000000" w:themeColor="text1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-354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B3" w:rsidRPr="00813F68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>interdisciplinary research</w:t>
            </w:r>
            <w:r w:rsidR="003325B3" w:rsidRPr="00813F68">
              <w:rPr>
                <w:rFonts w:ascii="Arial" w:hAnsi="Arial" w:cs="Arial" w:hint="eastAsia"/>
                <w:color w:val="000000" w:themeColor="text1"/>
                <w:szCs w:val="21"/>
              </w:rPr>
              <w:t xml:space="preserve"> </w:t>
            </w:r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(indicate areas (ex. Glycobiology and </w:t>
            </w:r>
            <w:r w:rsidR="00920EE7" w:rsidRPr="00813F68">
              <w:rPr>
                <w:rFonts w:ascii="Arial" w:hAnsi="Arial" w:cs="Arial"/>
                <w:color w:val="000000" w:themeColor="text1"/>
                <w:szCs w:val="21"/>
              </w:rPr>
              <w:t>P</w:t>
            </w:r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hysics))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-7040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4F" w:rsidRPr="00813F68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commentRangeStart w:id="0"/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>young</w:t>
            </w:r>
            <w:commentRangeEnd w:id="0"/>
            <w:r w:rsidR="0079655D" w:rsidRPr="00813F68">
              <w:rPr>
                <w:rStyle w:val="CommentReference"/>
                <w:color w:val="000000" w:themeColor="text1"/>
              </w:rPr>
              <w:commentReference w:id="0"/>
            </w:r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applicant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8324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B3" w:rsidRPr="00813F68">
                  <w:rPr>
                    <w:rFonts w:ascii="Segoe UI Symbol" w:eastAsia="MS Gothic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female applicant,</w:t>
            </w:r>
            <w:r w:rsidR="00E03C4F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-17914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4F" w:rsidRPr="00813F68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E03C4F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participating young researcher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144950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C4F" w:rsidRPr="00813F68">
                  <w:rPr>
                    <w:rFonts w:ascii="Segoe UI Symbol" w:eastAsia="MS Gothic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E03C4F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participating female researcher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-11823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EE4" w:rsidRPr="00813F68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F2EE4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undergraduate student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192544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2EE4" w:rsidRPr="00813F68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B1280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>master student</w:t>
            </w:r>
            <w:r w:rsidR="00FB1280" w:rsidRPr="00813F68">
              <w:rPr>
                <w:rFonts w:ascii="Arial" w:hAnsi="Arial" w:cs="Arial"/>
                <w:color w:val="000000" w:themeColor="text1"/>
                <w:szCs w:val="21"/>
              </w:rPr>
              <w:t>,</w:t>
            </w:r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7878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B3" w:rsidRPr="00813F68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FF2EE4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</w:t>
            </w:r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doctoral student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108310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B3" w:rsidRPr="00813F68">
                  <w:rPr>
                    <w:rFonts w:ascii="MS Gothic" w:eastAsia="MS Gothic" w:hAnsi="MS Gothic" w:cs="Arial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international joint research, </w:t>
            </w:r>
            <w:sdt>
              <w:sdtPr>
                <w:rPr>
                  <w:rFonts w:ascii="Arial" w:hAnsi="Arial" w:cs="Arial"/>
                  <w:color w:val="000000" w:themeColor="text1"/>
                  <w:szCs w:val="21"/>
                </w:rPr>
                <w:id w:val="4919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25B3" w:rsidRPr="00813F68">
                  <w:rPr>
                    <w:rFonts w:ascii="Segoe UI Symbol" w:eastAsia="MS Gothic" w:hAnsi="Segoe UI Symbol" w:cs="Segoe UI Symbol"/>
                    <w:color w:val="000000" w:themeColor="text1"/>
                    <w:szCs w:val="21"/>
                  </w:rPr>
                  <w:t>☐</w:t>
                </w:r>
              </w:sdtContent>
            </w:sdt>
            <w:r w:rsidR="003325B3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 overseas travel</w:t>
            </w:r>
          </w:p>
        </w:tc>
      </w:tr>
      <w:tr w:rsidR="00813F68" w:rsidRPr="00813F68" w14:paraId="275DE22E" w14:textId="77777777" w:rsidTr="00FF2EE4">
        <w:trPr>
          <w:trHeight w:val="5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E24C414" w14:textId="16412392" w:rsidR="007A5D76" w:rsidRPr="00813F68" w:rsidRDefault="007A5D76" w:rsidP="00533F8C">
            <w:pPr>
              <w:spacing w:line="2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All names of participant researchers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14:paraId="138318DF" w14:textId="35FC45EF" w:rsidR="007A5D76" w:rsidRPr="00813F68" w:rsidRDefault="007A5D76" w:rsidP="00533F8C">
            <w:pPr>
              <w:spacing w:line="24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</w:p>
        </w:tc>
      </w:tr>
      <w:tr w:rsidR="00813F68" w:rsidRPr="00813F68" w14:paraId="78B26E34" w14:textId="77777777" w:rsidTr="00FF2EE4">
        <w:trPr>
          <w:trHeight w:val="5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71A01466" w14:textId="1F3DFF13" w:rsidR="00C3227B" w:rsidRPr="00813F68" w:rsidRDefault="008E52EE" w:rsidP="00533F8C">
            <w:pPr>
              <w:spacing w:line="2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New </w:t>
            </w:r>
            <w:r w:rsidR="00CF7AF8"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or Renewal </w:t>
            </w: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Application 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  <w:vAlign w:val="center"/>
          </w:tcPr>
          <w:p w14:paraId="339A4B7A" w14:textId="51A2FC5F" w:rsidR="008E52EE" w:rsidRPr="00813F68" w:rsidRDefault="00000000" w:rsidP="00533F8C">
            <w:pPr>
              <w:spacing w:line="240" w:lineRule="exact"/>
              <w:ind w:firstLineChars="100" w:firstLine="210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Cs w:val="21"/>
                </w:rPr>
                <w:id w:val="4781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02A" w:rsidRPr="00813F68">
                  <w:rPr>
                    <w:rFonts w:ascii="MS Gothic" w:eastAsia="MS Gothic" w:hAnsi="MS Gothic" w:cstheme="majorHAns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F5B07" w:rsidRPr="00813F68">
              <w:rPr>
                <w:rFonts w:asciiTheme="majorHAnsi" w:hAnsiTheme="majorHAnsi" w:cstheme="majorHAnsi" w:hint="eastAsia"/>
                <w:color w:val="000000" w:themeColor="text1"/>
                <w:szCs w:val="21"/>
              </w:rPr>
              <w:t xml:space="preserve"> </w:t>
            </w:r>
            <w:r w:rsidR="008E52EE" w:rsidRPr="00813F68">
              <w:rPr>
                <w:rFonts w:asciiTheme="majorHAnsi" w:hAnsiTheme="majorHAnsi" w:cstheme="majorHAnsi"/>
                <w:color w:val="000000" w:themeColor="text1"/>
                <w:szCs w:val="21"/>
              </w:rPr>
              <w:t>New Application as Acceleration type</w:t>
            </w:r>
          </w:p>
          <w:p w14:paraId="253B8D8F" w14:textId="6B21FDE4" w:rsidR="005B1198" w:rsidRPr="00813F68" w:rsidRDefault="00000000" w:rsidP="00533F8C">
            <w:pPr>
              <w:spacing w:line="240" w:lineRule="exact"/>
              <w:ind w:firstLineChars="100" w:firstLine="210"/>
              <w:rPr>
                <w:rFonts w:asciiTheme="majorHAnsi" w:hAnsiTheme="majorHAnsi" w:cstheme="majorHAnsi"/>
                <w:color w:val="000000" w:themeColor="text1"/>
                <w:szCs w:val="2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Cs w:val="21"/>
                </w:rPr>
                <w:id w:val="25988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02A" w:rsidRPr="00813F68">
                  <w:rPr>
                    <w:rFonts w:ascii="MS Gothic" w:eastAsia="MS Gothic" w:hAnsi="MS Gothic" w:cstheme="majorHAnsi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1F5B07" w:rsidRPr="00813F68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 </w:t>
            </w:r>
            <w:r w:rsidR="00BF58B3" w:rsidRPr="00813F68">
              <w:rPr>
                <w:rFonts w:asciiTheme="majorHAnsi" w:hAnsiTheme="majorHAnsi" w:cstheme="majorHAnsi"/>
                <w:color w:val="000000" w:themeColor="text1"/>
                <w:szCs w:val="21"/>
              </w:rPr>
              <w:t>Renewal Application as</w:t>
            </w:r>
            <w:r w:rsidR="00CF7AF8" w:rsidRPr="00813F68">
              <w:rPr>
                <w:rFonts w:asciiTheme="majorHAnsi" w:hAnsiTheme="majorHAnsi" w:cstheme="majorHAnsi"/>
                <w:color w:val="000000" w:themeColor="text1"/>
                <w:szCs w:val="21"/>
              </w:rPr>
              <w:t xml:space="preserve"> Acceleration type</w:t>
            </w:r>
          </w:p>
        </w:tc>
      </w:tr>
      <w:tr w:rsidR="00813F68" w:rsidRPr="00813F68" w14:paraId="64406B5A" w14:textId="69C2CEF9" w:rsidTr="00533F8C">
        <w:trPr>
          <w:trHeight w:val="313"/>
        </w:trPr>
        <w:tc>
          <w:tcPr>
            <w:tcW w:w="1924" w:type="dxa"/>
            <w:vAlign w:val="center"/>
          </w:tcPr>
          <w:p w14:paraId="5F1C85A8" w14:textId="506E882C" w:rsidR="001B5BAE" w:rsidRPr="00813F68" w:rsidRDefault="001B5BAE" w:rsidP="00533F8C">
            <w:pPr>
              <w:spacing w:line="24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Project Title</w:t>
            </w:r>
          </w:p>
        </w:tc>
        <w:tc>
          <w:tcPr>
            <w:tcW w:w="7425" w:type="dxa"/>
            <w:gridSpan w:val="4"/>
            <w:vAlign w:val="center"/>
          </w:tcPr>
          <w:p w14:paraId="718B119A" w14:textId="2A13C09C" w:rsidR="001B5BAE" w:rsidRPr="00813F68" w:rsidRDefault="001B5BAE" w:rsidP="00533F8C">
            <w:pPr>
              <w:spacing w:line="240" w:lineRule="exact"/>
              <w:jc w:val="center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</w:tc>
      </w:tr>
      <w:tr w:rsidR="00813F68" w:rsidRPr="00813F68" w14:paraId="014016A4" w14:textId="77777777" w:rsidTr="00676279">
        <w:trPr>
          <w:trHeight w:val="652"/>
        </w:trPr>
        <w:tc>
          <w:tcPr>
            <w:tcW w:w="1924" w:type="dxa"/>
            <w:vAlign w:val="center"/>
          </w:tcPr>
          <w:p w14:paraId="4DE30621" w14:textId="6DE669BF" w:rsidR="006D6E6C" w:rsidRPr="00813F68" w:rsidRDefault="006D6E6C" w:rsidP="00533F8C">
            <w:pPr>
              <w:spacing w:line="240" w:lineRule="exact"/>
              <w:jc w:val="center"/>
              <w:rPr>
                <w:rFonts w:ascii="MS Gothic" w:eastAsia="MS Gothic" w:hAnsi="MS Gothic"/>
                <w:b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Implementation method</w:t>
            </w:r>
          </w:p>
        </w:tc>
        <w:tc>
          <w:tcPr>
            <w:tcW w:w="7425" w:type="dxa"/>
            <w:gridSpan w:val="4"/>
          </w:tcPr>
          <w:p w14:paraId="5EE8990A" w14:textId="3C65D880" w:rsidR="006D6E6C" w:rsidRPr="00813F68" w:rsidRDefault="00000000" w:rsidP="00533F8C">
            <w:pPr>
              <w:spacing w:line="240" w:lineRule="exact"/>
              <w:jc w:val="left"/>
              <w:rPr>
                <w:rFonts w:asciiTheme="majorHAnsi" w:hAnsiTheme="majorHAnsi" w:cstheme="majorHAnsi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02A" w:rsidRPr="00813F6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E9502A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>experiments performed by applicant visiting at J-GlycoNet institute (number of visit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="00AD1637" w:rsidRPr="00813F68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="00AD1637" w:rsidRPr="00813F68">
              <w:rPr>
                <w:rFonts w:asciiTheme="majorHAnsi" w:hAnsiTheme="majorHAnsi" w:cstheme="majorHAnsi"/>
                <w:color w:val="000000" w:themeColor="text1"/>
              </w:rPr>
              <w:t xml:space="preserve">      </w:t>
            </w:r>
            <w:r w:rsidR="00170160" w:rsidRPr="00813F68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>period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>：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="00A168BC" w:rsidRPr="00813F68">
              <w:rPr>
                <w:rFonts w:ascii="Arial" w:hAnsi="Arial" w:cs="Arial"/>
                <w:color w:val="000000" w:themeColor="text1"/>
              </w:rPr>
              <w:t>month/year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>～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="00A168BC" w:rsidRPr="00813F68">
              <w:rPr>
                <w:rFonts w:ascii="Arial" w:hAnsi="Arial" w:cs="Arial"/>
                <w:color w:val="000000" w:themeColor="text1"/>
              </w:rPr>
              <w:t>month/year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  <w:p w14:paraId="1C5EF094" w14:textId="702FD78B" w:rsidR="006D6E6C" w:rsidRPr="00813F68" w:rsidRDefault="00000000" w:rsidP="00533F8C">
            <w:pPr>
              <w:spacing w:line="240" w:lineRule="exact"/>
              <w:jc w:val="left"/>
              <w:rPr>
                <w:rFonts w:ascii="MS Mincho" w:hAnsi="MS Mincho"/>
                <w:color w:val="000000" w:themeColor="text1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3E14" w:rsidRPr="00813F68">
                  <w:rPr>
                    <w:rFonts w:ascii="MS Gothic" w:eastAsia="MS Gothic" w:hAnsi="MS Gothic" w:cstheme="majorHAnsi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D6E6C" w:rsidRPr="00813F68">
              <w:rPr>
                <w:rFonts w:asciiTheme="majorHAnsi" w:hAnsiTheme="majorHAnsi" w:cstheme="majorHAnsi"/>
                <w:color w:val="000000" w:themeColor="text1"/>
              </w:rPr>
              <w:t>experiments performed by host researcher at J-GlycoNet institute (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content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AA600D" w:rsidRPr="00813F6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AA600D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</w:t>
            </w:r>
            <w:r w:rsidR="006D6E6C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813F68" w:rsidRPr="00813F68" w14:paraId="2139A4E9" w14:textId="77777777" w:rsidTr="00676279">
        <w:trPr>
          <w:trHeight w:val="425"/>
        </w:trPr>
        <w:tc>
          <w:tcPr>
            <w:tcW w:w="1924" w:type="dxa"/>
            <w:vMerge w:val="restart"/>
          </w:tcPr>
          <w:p w14:paraId="5149EDFC" w14:textId="13D5F1C7" w:rsidR="005F4DDD" w:rsidRPr="00813F68" w:rsidRDefault="00D36E76" w:rsidP="00533F8C">
            <w:pPr>
              <w:spacing w:line="240" w:lineRule="exact"/>
              <w:jc w:val="center"/>
              <w:rPr>
                <w:rFonts w:asciiTheme="majorHAnsi" w:eastAsia="MS Gothic" w:hAnsiTheme="majorHAnsi" w:cstheme="majorHAnsi"/>
                <w:b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FY2024</w:t>
            </w:r>
            <w:r w:rsidR="005F4DDD"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 Research expense</w:t>
            </w:r>
          </w:p>
        </w:tc>
        <w:tc>
          <w:tcPr>
            <w:tcW w:w="2471" w:type="dxa"/>
            <w:gridSpan w:val="2"/>
            <w:vMerge w:val="restart"/>
          </w:tcPr>
          <w:p w14:paraId="3DA230AB" w14:textId="45644185" w:rsidR="005F4DDD" w:rsidRPr="00813F68" w:rsidRDefault="005F4DDD" w:rsidP="00533F8C">
            <w:pPr>
              <w:spacing w:line="2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Total budget (JPY)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1231F2BB" w14:textId="77777777" w:rsidR="005F4DDD" w:rsidRPr="00813F68" w:rsidRDefault="005F4DDD" w:rsidP="00533F8C">
            <w:pPr>
              <w:spacing w:line="2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Breakdown (JPY)</w:t>
            </w:r>
          </w:p>
        </w:tc>
      </w:tr>
      <w:tr w:rsidR="00813F68" w:rsidRPr="00813F68" w14:paraId="3F7AE959" w14:textId="77777777" w:rsidTr="00676279">
        <w:trPr>
          <w:trHeight w:val="403"/>
        </w:trPr>
        <w:tc>
          <w:tcPr>
            <w:tcW w:w="1924" w:type="dxa"/>
            <w:vMerge/>
          </w:tcPr>
          <w:p w14:paraId="3B78423B" w14:textId="77777777" w:rsidR="005F4DDD" w:rsidRPr="00813F68" w:rsidRDefault="005F4DDD" w:rsidP="00533F8C">
            <w:pPr>
              <w:spacing w:line="240" w:lineRule="exact"/>
              <w:ind w:left="-68" w:firstLine="210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471" w:type="dxa"/>
            <w:gridSpan w:val="2"/>
            <w:vMerge/>
            <w:vAlign w:val="center"/>
          </w:tcPr>
          <w:p w14:paraId="6178B8B4" w14:textId="77777777" w:rsidR="005F4DDD" w:rsidRPr="00813F68" w:rsidRDefault="005F4DDD" w:rsidP="00533F8C">
            <w:pPr>
              <w:spacing w:line="240" w:lineRule="exact"/>
              <w:ind w:firstLine="210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F52C9CC" w14:textId="7D16988E" w:rsidR="005F4DDD" w:rsidRPr="00813F68" w:rsidRDefault="005F4DDD" w:rsidP="00533F8C">
            <w:pPr>
              <w:spacing w:line="240" w:lineRule="exact"/>
              <w:ind w:left="45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Travel fee </w:t>
            </w:r>
          </w:p>
          <w:p w14:paraId="66E78388" w14:textId="77777777" w:rsidR="005F4DDD" w:rsidRPr="00813F68" w:rsidRDefault="005F4DDD" w:rsidP="00533F8C">
            <w:pPr>
              <w:spacing w:line="240" w:lineRule="exact"/>
              <w:ind w:left="45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  <w:p w14:paraId="56149357" w14:textId="77777777" w:rsidR="005F4DDD" w:rsidRPr="00813F68" w:rsidRDefault="005F4DDD" w:rsidP="00533F8C">
            <w:pPr>
              <w:spacing w:line="240" w:lineRule="exact"/>
              <w:ind w:left="45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</w:tc>
        <w:tc>
          <w:tcPr>
            <w:tcW w:w="2686" w:type="dxa"/>
          </w:tcPr>
          <w:p w14:paraId="6E6550BC" w14:textId="22D82190" w:rsidR="005F4DDD" w:rsidRPr="00813F68" w:rsidRDefault="005F4DDD" w:rsidP="00533F8C">
            <w:pPr>
              <w:spacing w:line="240" w:lineRule="exact"/>
              <w:ind w:left="66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Expendable </w:t>
            </w:r>
            <w:r w:rsidR="00565752" w:rsidRPr="00813F68">
              <w:rPr>
                <w:rFonts w:asciiTheme="majorHAnsi" w:eastAsia="MS Gothic" w:hAnsiTheme="majorHAnsi" w:cstheme="majorHAnsi"/>
                <w:color w:val="000000" w:themeColor="text1"/>
              </w:rPr>
              <w:t>s</w:t>
            </w: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upplies</w:t>
            </w:r>
            <w:r w:rsidR="009D7AB6" w:rsidRPr="00813F68">
              <w:rPr>
                <w:rFonts w:asciiTheme="majorHAnsi" w:eastAsia="MS Gothic" w:hAnsiTheme="majorHAnsi" w:cstheme="majorHAnsi" w:hint="eastAsia"/>
                <w:color w:val="000000" w:themeColor="text1"/>
              </w:rPr>
              <w:t>,</w:t>
            </w:r>
            <w:r w:rsidR="00057ECB"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 </w:t>
            </w:r>
            <w:proofErr w:type="spellStart"/>
            <w:r w:rsidR="009D7AB6" w:rsidRPr="00813F68">
              <w:rPr>
                <w:rFonts w:asciiTheme="majorHAnsi" w:eastAsia="MS Gothic" w:hAnsiTheme="majorHAnsi" w:cstheme="majorHAnsi" w:hint="eastAsia"/>
                <w:color w:val="000000" w:themeColor="text1"/>
              </w:rPr>
              <w:t>etc</w:t>
            </w:r>
            <w:proofErr w:type="spellEnd"/>
          </w:p>
          <w:p w14:paraId="5E6992E1" w14:textId="77777777" w:rsidR="005F4DDD" w:rsidRPr="00813F68" w:rsidRDefault="005F4DDD" w:rsidP="00533F8C">
            <w:pPr>
              <w:spacing w:line="240" w:lineRule="exact"/>
              <w:ind w:left="66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  <w:p w14:paraId="3FD73E39" w14:textId="77777777" w:rsidR="005F4DDD" w:rsidRPr="00813F68" w:rsidRDefault="005F4DDD" w:rsidP="00533F8C">
            <w:pPr>
              <w:spacing w:line="240" w:lineRule="exact"/>
              <w:ind w:left="66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 </w:t>
            </w:r>
          </w:p>
        </w:tc>
      </w:tr>
      <w:tr w:rsidR="00813F68" w:rsidRPr="00813F68" w14:paraId="71475934" w14:textId="77777777" w:rsidTr="00676279">
        <w:trPr>
          <w:trHeight w:val="403"/>
        </w:trPr>
        <w:tc>
          <w:tcPr>
            <w:tcW w:w="1924" w:type="dxa"/>
          </w:tcPr>
          <w:p w14:paraId="3D130863" w14:textId="555A0790" w:rsidR="006D6E6C" w:rsidRPr="00813F68" w:rsidRDefault="006D6E6C" w:rsidP="00533F8C">
            <w:pPr>
              <w:spacing w:line="240" w:lineRule="exact"/>
              <w:ind w:left="-68"/>
              <w:jc w:val="center"/>
              <w:rPr>
                <w:b/>
                <w:color w:val="000000" w:themeColor="text1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</w:rPr>
              <w:t>Approval by applicant’s institution*</w:t>
            </w:r>
          </w:p>
        </w:tc>
        <w:tc>
          <w:tcPr>
            <w:tcW w:w="7425" w:type="dxa"/>
            <w:gridSpan w:val="4"/>
            <w:vAlign w:val="center"/>
          </w:tcPr>
          <w:p w14:paraId="49D0FBAA" w14:textId="77777777" w:rsidR="006D6E6C" w:rsidRPr="00813F68" w:rsidRDefault="006D6E6C" w:rsidP="00533F8C">
            <w:pPr>
              <w:spacing w:line="240" w:lineRule="exact"/>
              <w:ind w:left="66"/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If selected for this research project, the applicant shall implement the contents of this proposal.</w:t>
            </w:r>
          </w:p>
          <w:p w14:paraId="03FF3956" w14:textId="01809C1F" w:rsidR="006D6E6C" w:rsidRPr="00813F68" w:rsidRDefault="006D6E6C" w:rsidP="00533F8C">
            <w:pPr>
              <w:spacing w:line="240" w:lineRule="exact"/>
              <w:ind w:left="66"/>
              <w:jc w:val="left"/>
              <w:rPr>
                <w:rFonts w:ascii="MS Gothic" w:eastAsia="MS Gothic" w:hAnsi="MS Gothic"/>
                <w:color w:val="000000" w:themeColor="text1"/>
              </w:rPr>
            </w:pPr>
            <w:r w:rsidRPr="00813F68">
              <w:rPr>
                <w:rFonts w:ascii="Segoe UI Symbol" w:hAnsi="Segoe UI Symbol" w:cs="Segoe UI Symbol"/>
                <w:color w:val="000000" w:themeColor="text1"/>
                <w:sz w:val="22"/>
                <w:szCs w:val="22"/>
              </w:rPr>
              <w:t>☐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Approve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（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Signer name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：</w:t>
            </w:r>
            <w:r w:rsidR="00AD1637" w:rsidRPr="00813F6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AD1637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   </w:t>
            </w:r>
            <w:r w:rsidR="00F47F38" w:rsidRPr="00813F6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 xml:space="preserve"> </w:t>
            </w:r>
            <w:r w:rsidR="00F47F38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 </w:t>
            </w:r>
            <w:r w:rsidR="00AD1637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title</w:t>
            </w:r>
            <w:r w:rsidR="00F47F38" w:rsidRPr="00813F68">
              <w:rPr>
                <w:rFonts w:asciiTheme="majorHAnsi" w:hAnsiTheme="majorHAnsi" w:cstheme="majorHAnsi" w:hint="eastAsia"/>
                <w:color w:val="000000" w:themeColor="text1"/>
                <w:sz w:val="22"/>
                <w:szCs w:val="22"/>
              </w:rPr>
              <w:t>:</w:t>
            </w:r>
            <w:r w:rsidR="00F47F38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="00AD1637"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   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  </w:t>
            </w:r>
            <w:r w:rsidRPr="00813F68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）</w:t>
            </w:r>
          </w:p>
        </w:tc>
      </w:tr>
    </w:tbl>
    <w:p w14:paraId="198A66A1" w14:textId="77777777" w:rsidR="009B2868" w:rsidRPr="00813F68" w:rsidRDefault="009B2868" w:rsidP="009B2868">
      <w:pPr>
        <w:jc w:val="left"/>
        <w:rPr>
          <w:rFonts w:asciiTheme="majorHAnsi" w:hAnsiTheme="majorHAnsi" w:cstheme="majorHAnsi"/>
          <w:color w:val="000000" w:themeColor="text1"/>
        </w:rPr>
      </w:pPr>
      <w:r w:rsidRPr="00813F68">
        <w:rPr>
          <w:rFonts w:asciiTheme="majorHAnsi" w:hAnsiTheme="majorHAnsi" w:cstheme="majorHAnsi"/>
          <w:color w:val="000000" w:themeColor="text1"/>
        </w:rPr>
        <w:t xml:space="preserve">   *Please check the box and write name and title of the applicant's department head. Signature </w:t>
      </w:r>
      <w:proofErr w:type="gramStart"/>
      <w:r w:rsidRPr="00813F68">
        <w:rPr>
          <w:rFonts w:asciiTheme="majorHAnsi" w:hAnsiTheme="majorHAnsi" w:cstheme="majorHAnsi"/>
          <w:color w:val="000000" w:themeColor="text1"/>
        </w:rPr>
        <w:t>is</w:t>
      </w:r>
      <w:proofErr w:type="gramEnd"/>
      <w:r w:rsidRPr="00813F68">
        <w:rPr>
          <w:rFonts w:asciiTheme="majorHAnsi" w:hAnsiTheme="majorHAnsi" w:cstheme="majorHAnsi"/>
          <w:color w:val="000000" w:themeColor="text1"/>
        </w:rPr>
        <w:t xml:space="preserve"> </w:t>
      </w:r>
    </w:p>
    <w:p w14:paraId="18E70E4B" w14:textId="0E1D1572" w:rsidR="002A355D" w:rsidRPr="00813F68" w:rsidRDefault="009B2868" w:rsidP="00BE1A3E">
      <w:pPr>
        <w:jc w:val="left"/>
        <w:rPr>
          <w:rFonts w:asciiTheme="majorHAnsi" w:hAnsiTheme="majorHAnsi" w:cstheme="majorHAnsi"/>
          <w:color w:val="000000" w:themeColor="text1"/>
        </w:rPr>
      </w:pPr>
      <w:r w:rsidRPr="00813F68">
        <w:rPr>
          <w:rFonts w:asciiTheme="majorHAnsi" w:hAnsiTheme="majorHAnsi" w:cstheme="majorHAnsi"/>
          <w:color w:val="000000" w:themeColor="text1"/>
        </w:rPr>
        <w:t xml:space="preserve">    not required.</w:t>
      </w:r>
    </w:p>
    <w:p w14:paraId="24F60B52" w14:textId="4AB46D68" w:rsidR="008077AD" w:rsidRPr="00813F68" w:rsidRDefault="002A355D" w:rsidP="00BA2DD4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813F68">
        <w:rPr>
          <w:rFonts w:asciiTheme="majorHAnsi" w:hAnsiTheme="majorHAnsi" w:cstheme="majorHAnsi"/>
          <w:color w:val="000000" w:themeColor="text1"/>
        </w:rPr>
        <w:br w:type="page"/>
      </w:r>
    </w:p>
    <w:tbl>
      <w:tblPr>
        <w:tblW w:w="91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25"/>
        <w:gridCol w:w="992"/>
        <w:gridCol w:w="1519"/>
        <w:gridCol w:w="1706"/>
        <w:gridCol w:w="2098"/>
      </w:tblGrid>
      <w:tr w:rsidR="00813F68" w:rsidRPr="00813F68" w14:paraId="3191ABC0" w14:textId="77777777" w:rsidTr="00834DC9">
        <w:trPr>
          <w:trHeight w:val="500"/>
        </w:trPr>
        <w:tc>
          <w:tcPr>
            <w:tcW w:w="9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26BA" w14:textId="2EDA2406" w:rsidR="00BA2DD4" w:rsidRPr="00813F68" w:rsidRDefault="00BA2DD4" w:rsidP="00BA2DD4">
            <w:pPr>
              <w:spacing w:line="440" w:lineRule="exact"/>
              <w:ind w:left="-68" w:firstLine="210"/>
              <w:rPr>
                <w:rFonts w:asciiTheme="majorHAnsi" w:eastAsia="MS Gothic" w:hAnsiTheme="majorHAnsi" w:cstheme="majorHAnsi"/>
                <w:bCs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lastRenderedPageBreak/>
              <w:t xml:space="preserve">Research participants </w:t>
            </w:r>
          </w:p>
        </w:tc>
      </w:tr>
      <w:tr w:rsidR="00813F68" w:rsidRPr="00813F68" w14:paraId="7CA22ED5" w14:textId="77777777" w:rsidTr="00821D99">
        <w:tblPrEx>
          <w:tblCellMar>
            <w:left w:w="28" w:type="dxa"/>
            <w:right w:w="28" w:type="dxa"/>
          </w:tblCellMar>
        </w:tblPrEx>
        <w:trPr>
          <w:trHeight w:val="390"/>
        </w:trPr>
        <w:tc>
          <w:tcPr>
            <w:tcW w:w="1445" w:type="dxa"/>
            <w:vAlign w:val="center"/>
          </w:tcPr>
          <w:p w14:paraId="6B6FCFE6" w14:textId="3304C396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Name</w:t>
            </w:r>
          </w:p>
        </w:tc>
        <w:tc>
          <w:tcPr>
            <w:tcW w:w="1425" w:type="dxa"/>
            <w:vAlign w:val="center"/>
          </w:tcPr>
          <w:p w14:paraId="3C76BA18" w14:textId="414139E9" w:rsidR="00156846" w:rsidRPr="00813F68" w:rsidRDefault="00156846" w:rsidP="00156846">
            <w:pPr>
              <w:spacing w:line="280" w:lineRule="exac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Classification</w:t>
            </w:r>
            <w:r w:rsidRPr="00813F68">
              <w:rPr>
                <w:rFonts w:asciiTheme="majorHAnsi" w:eastAsia="MS Gothic" w:hAnsiTheme="majorHAnsi" w:cstheme="majorHAnsi" w:hint="eastAsia"/>
                <w:color w:val="000000" w:themeColor="text1"/>
                <w:vertAlign w:val="superscript"/>
              </w:rPr>
              <w:t>＊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</w:tcPr>
          <w:p w14:paraId="31CE004A" w14:textId="7BE806B5" w:rsidR="00156846" w:rsidRPr="00813F68" w:rsidRDefault="00156846" w:rsidP="00156846">
            <w:pPr>
              <w:spacing w:line="4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Affiliation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46EDDAFE" w14:textId="7DABB9BB" w:rsidR="00156846" w:rsidRPr="00813F68" w:rsidRDefault="00156846" w:rsidP="00156846">
            <w:pPr>
              <w:spacing w:line="440" w:lineRule="exact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Title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14:paraId="2DF72063" w14:textId="0774FFDA" w:rsidR="00156846" w:rsidRPr="00813F68" w:rsidRDefault="00156846" w:rsidP="00156846">
            <w:pPr>
              <w:spacing w:line="440" w:lineRule="exact"/>
              <w:ind w:left="74"/>
              <w:jc w:val="center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Role in proposal</w:t>
            </w:r>
          </w:p>
        </w:tc>
      </w:tr>
      <w:tr w:rsidR="00813F68" w:rsidRPr="00813F68" w14:paraId="5B6DEE57" w14:textId="77777777" w:rsidTr="003C2052">
        <w:tblPrEx>
          <w:tblCellMar>
            <w:left w:w="28" w:type="dxa"/>
            <w:right w:w="28" w:type="dxa"/>
          </w:tblCellMar>
        </w:tblPrEx>
        <w:trPr>
          <w:trHeight w:val="539"/>
        </w:trPr>
        <w:tc>
          <w:tcPr>
            <w:tcW w:w="1445" w:type="dxa"/>
            <w:vAlign w:val="center"/>
          </w:tcPr>
          <w:p w14:paraId="4EB879EC" w14:textId="326D1864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</w:rPr>
              <w:t>（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applicant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</w:tc>
        <w:tc>
          <w:tcPr>
            <w:tcW w:w="1425" w:type="dxa"/>
            <w:vAlign w:val="center"/>
          </w:tcPr>
          <w:p w14:paraId="0DDC4BE1" w14:textId="1E73CEE5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</w:rPr>
              <w:t>Y</w:t>
            </w:r>
            <w:r w:rsidRPr="00813F68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/F /U / M /D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14:paraId="5757A139" w14:textId="5BD4D7E5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57D0E12C" w14:textId="0F6B4895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035B2A2F" w14:textId="21CC2E2F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13F68" w:rsidRPr="00813F68" w14:paraId="4A92407B" w14:textId="77777777" w:rsidTr="00B93408">
        <w:tblPrEx>
          <w:tblCellMar>
            <w:left w:w="28" w:type="dxa"/>
            <w:right w:w="28" w:type="dxa"/>
          </w:tblCellMar>
        </w:tblPrEx>
        <w:trPr>
          <w:trHeight w:val="419"/>
        </w:trPr>
        <w:tc>
          <w:tcPr>
            <w:tcW w:w="1445" w:type="dxa"/>
            <w:vAlign w:val="center"/>
          </w:tcPr>
          <w:p w14:paraId="3D4EDBBC" w14:textId="7AB680A6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</w:rPr>
              <w:t>(host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</w:tc>
        <w:tc>
          <w:tcPr>
            <w:tcW w:w="1425" w:type="dxa"/>
            <w:vAlign w:val="center"/>
          </w:tcPr>
          <w:p w14:paraId="52F79126" w14:textId="2A1E8D4E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</w:rPr>
              <w:t>Y</w:t>
            </w:r>
            <w:r w:rsidRPr="00813F68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/F /U / M /D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14:paraId="7E884514" w14:textId="711FC425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4CCF0E25" w14:textId="6AB4C556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E5E8146" w14:textId="340364DC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13F68" w:rsidRPr="00813F68" w14:paraId="6A1B9EC8" w14:textId="77777777" w:rsidTr="00B93408">
        <w:tblPrEx>
          <w:tblCellMar>
            <w:left w:w="28" w:type="dxa"/>
            <w:right w:w="28" w:type="dxa"/>
          </w:tblCellMar>
        </w:tblPrEx>
        <w:trPr>
          <w:trHeight w:val="413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6EE8C5B1" w14:textId="3B5B1B20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</w:rPr>
              <w:t>（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participant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）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7C097A8" w14:textId="0F914C7C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</w:rPr>
              <w:t>Y</w:t>
            </w:r>
            <w:r w:rsidRPr="00813F68"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/F /U / M /D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14:paraId="6286F43A" w14:textId="542FEA37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E5439FF" w14:textId="4D393086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3041DF2D" w14:textId="260757C7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13F68" w:rsidRPr="00813F68" w14:paraId="6E91BAD6" w14:textId="77777777" w:rsidTr="00B93408">
        <w:tblPrEx>
          <w:tblCellMar>
            <w:left w:w="28" w:type="dxa"/>
            <w:right w:w="28" w:type="dxa"/>
          </w:tblCellMar>
        </w:tblPrEx>
        <w:trPr>
          <w:trHeight w:val="407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14:paraId="7BDFBA23" w14:textId="77777777" w:rsidR="00156846" w:rsidRPr="005C19AD" w:rsidRDefault="00156846" w:rsidP="00156846">
            <w:pPr>
              <w:spacing w:line="220" w:lineRule="exact"/>
              <w:jc w:val="left"/>
              <w:rPr>
                <w:rFonts w:asciiTheme="majorHAnsi" w:hAnsiTheme="majorHAnsi" w:cstheme="majorHAnsi"/>
                <w:color w:val="0070C0"/>
              </w:rPr>
            </w:pPr>
            <w:r w:rsidRPr="005C19AD">
              <w:rPr>
                <w:rFonts w:asciiTheme="majorHAnsi" w:hAnsiTheme="majorHAnsi" w:cstheme="majorHAnsi"/>
                <w:color w:val="0070C0"/>
              </w:rPr>
              <w:t>Ex.</w:t>
            </w:r>
          </w:p>
          <w:p w14:paraId="1DE1478C" w14:textId="50F4C9F3" w:rsidR="00156846" w:rsidRPr="005C19AD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70C0"/>
              </w:rPr>
            </w:pPr>
            <w:r w:rsidRPr="005C19AD">
              <w:rPr>
                <w:rFonts w:asciiTheme="majorHAnsi" w:hAnsiTheme="majorHAnsi" w:cstheme="majorHAnsi"/>
                <w:color w:val="0070C0"/>
              </w:rPr>
              <w:t>Jennifer Smith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66827716" w14:textId="0E7A34FC" w:rsidR="00156846" w:rsidRPr="005C19AD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70C0"/>
              </w:rPr>
            </w:pPr>
            <w:r w:rsidRPr="005C19AD">
              <w:rPr>
                <w:rFonts w:asciiTheme="majorHAnsi" w:hAnsiTheme="majorHAnsi" w:cstheme="majorHAnsi"/>
                <w:color w:val="0070C0"/>
              </w:rPr>
              <w:t>Y</w:t>
            </w:r>
            <w:r w:rsidRPr="005C19AD">
              <w:rPr>
                <w:rFonts w:asciiTheme="majorHAnsi" w:hAnsiTheme="majorHAnsi" w:cstheme="majorHAnsi" w:hint="eastAsia"/>
                <w:color w:val="0070C0"/>
              </w:rPr>
              <w:t xml:space="preserve"> </w:t>
            </w:r>
            <w:r w:rsidRPr="005C19AD">
              <w:rPr>
                <w:rFonts w:asciiTheme="majorHAnsi" w:hAnsiTheme="majorHAnsi" w:cstheme="majorHAnsi"/>
                <w:color w:val="0070C0"/>
              </w:rPr>
              <w:t xml:space="preserve">/F </w:t>
            </w:r>
          </w:p>
        </w:tc>
        <w:tc>
          <w:tcPr>
            <w:tcW w:w="2511" w:type="dxa"/>
            <w:gridSpan w:val="2"/>
            <w:tcBorders>
              <w:bottom w:val="single" w:sz="4" w:space="0" w:color="auto"/>
            </w:tcBorders>
            <w:vAlign w:val="center"/>
          </w:tcPr>
          <w:p w14:paraId="361F6DCB" w14:textId="014F57E1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14:paraId="6EC3E6AD" w14:textId="5BEB0C48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C756432" w14:textId="6343132D" w:rsidR="00156846" w:rsidRPr="00813F68" w:rsidRDefault="00156846" w:rsidP="00156846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813F68" w:rsidRPr="00813F68" w14:paraId="294298C8" w14:textId="77777777" w:rsidTr="00834DC9">
        <w:tblPrEx>
          <w:tblCellMar>
            <w:left w:w="28" w:type="dxa"/>
            <w:right w:w="28" w:type="dxa"/>
          </w:tblCellMar>
        </w:tblPrEx>
        <w:trPr>
          <w:trHeight w:val="118"/>
        </w:trPr>
        <w:tc>
          <w:tcPr>
            <w:tcW w:w="9185" w:type="dxa"/>
            <w:gridSpan w:val="6"/>
            <w:tcBorders>
              <w:bottom w:val="single" w:sz="4" w:space="0" w:color="auto"/>
            </w:tcBorders>
          </w:tcPr>
          <w:p w14:paraId="6BAEBAD6" w14:textId="26765C06" w:rsidR="00BA2DD4" w:rsidRPr="00813F68" w:rsidRDefault="00E47F05" w:rsidP="006C05A2">
            <w:pPr>
              <w:spacing w:line="220" w:lineRule="exact"/>
              <w:ind w:left="210" w:hangingChars="100" w:hanging="210"/>
              <w:rPr>
                <w:rFonts w:asciiTheme="majorHAnsi" w:hAnsiTheme="majorHAnsi" w:cstheme="majorHAnsi"/>
                <w:color w:val="000000" w:themeColor="text1"/>
              </w:rPr>
            </w:pPr>
            <w:r w:rsidRPr="00813F68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813F68">
              <w:rPr>
                <w:rFonts w:asciiTheme="majorHAnsi" w:eastAsia="MS Gothic" w:hAnsiTheme="majorHAnsi" w:cstheme="majorHAnsi" w:hint="eastAsia"/>
                <w:color w:val="000000" w:themeColor="text1"/>
                <w:vertAlign w:val="superscript"/>
              </w:rPr>
              <w:t>＊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Classification: (Y) young researcher (</w:t>
            </w:r>
            <w:r w:rsidR="00E32E0A" w:rsidRPr="00813F68">
              <w:rPr>
                <w:rFonts w:ascii="Arial" w:hAnsi="Arial" w:cs="Arial"/>
                <w:color w:val="000000" w:themeColor="text1"/>
                <w:szCs w:val="21"/>
              </w:rPr>
              <w:t xml:space="preserve">less than </w:t>
            </w:r>
            <w:r w:rsidR="00E32E0A" w:rsidRPr="00813F68">
              <w:rPr>
                <w:rFonts w:ascii="Roboto" w:hAnsi="Roboto"/>
                <w:color w:val="000000" w:themeColor="text1"/>
                <w:szCs w:val="21"/>
                <w:shd w:val="clear" w:color="auto" w:fill="FFFFFF"/>
              </w:rPr>
              <w:t>8 years after Ph.D. acquisition</w:t>
            </w:r>
            <w:r w:rsidRPr="00813F68">
              <w:rPr>
                <w:rFonts w:asciiTheme="majorHAnsi" w:hAnsiTheme="majorHAnsi" w:cstheme="majorHAnsi"/>
                <w:color w:val="000000" w:themeColor="text1"/>
              </w:rPr>
              <w:t>), (F) female researcher, (U) undergraduate student, (M) master student, and (D) doctoral student, if applicable.</w:t>
            </w:r>
          </w:p>
        </w:tc>
      </w:tr>
      <w:tr w:rsidR="00813F68" w:rsidRPr="00813F68" w14:paraId="40D3CD45" w14:textId="77777777" w:rsidTr="00BA2DD4">
        <w:tblPrEx>
          <w:tblCellMar>
            <w:left w:w="28" w:type="dxa"/>
            <w:right w:w="28" w:type="dxa"/>
          </w:tblCellMar>
        </w:tblPrEx>
        <w:trPr>
          <w:trHeight w:val="118"/>
        </w:trPr>
        <w:tc>
          <w:tcPr>
            <w:tcW w:w="3862" w:type="dxa"/>
            <w:gridSpan w:val="3"/>
            <w:tcBorders>
              <w:bottom w:val="single" w:sz="4" w:space="0" w:color="auto"/>
            </w:tcBorders>
          </w:tcPr>
          <w:p w14:paraId="40A74BE7" w14:textId="72D247D4" w:rsidR="00F718B3" w:rsidRPr="00813F68" w:rsidRDefault="00F718B3" w:rsidP="0059080E">
            <w:pPr>
              <w:spacing w:line="320" w:lineRule="exact"/>
              <w:ind w:firstLineChars="100" w:firstLine="210"/>
              <w:jc w:val="left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Equipment that will </w:t>
            </w:r>
            <w:r w:rsidR="00B253A9" w:rsidRPr="00813F68">
              <w:rPr>
                <w:rFonts w:asciiTheme="majorHAnsi" w:eastAsia="MS Gothic" w:hAnsiTheme="majorHAnsi" w:cstheme="majorHAnsi"/>
                <w:color w:val="000000" w:themeColor="text1"/>
              </w:rPr>
              <w:t xml:space="preserve">be </w:t>
            </w: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use</w:t>
            </w:r>
            <w:r w:rsidR="00B253A9" w:rsidRPr="00813F68">
              <w:rPr>
                <w:rFonts w:asciiTheme="majorHAnsi" w:eastAsia="MS Gothic" w:hAnsiTheme="majorHAnsi" w:cstheme="majorHAnsi"/>
                <w:color w:val="000000" w:themeColor="text1"/>
              </w:rPr>
              <w:t>d</w:t>
            </w:r>
          </w:p>
        </w:tc>
        <w:tc>
          <w:tcPr>
            <w:tcW w:w="5323" w:type="dxa"/>
            <w:gridSpan w:val="3"/>
            <w:tcBorders>
              <w:bottom w:val="single" w:sz="4" w:space="0" w:color="auto"/>
            </w:tcBorders>
          </w:tcPr>
          <w:p w14:paraId="6D17B050" w14:textId="77777777" w:rsidR="00F718B3" w:rsidRPr="00813F68" w:rsidRDefault="00F718B3" w:rsidP="0059080E">
            <w:pPr>
              <w:spacing w:line="440" w:lineRule="exact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F718B3" w:rsidRPr="00813F68" w14:paraId="04A07E9D" w14:textId="77777777" w:rsidTr="0059080E">
        <w:tblPrEx>
          <w:tblCellMar>
            <w:left w:w="28" w:type="dxa"/>
            <w:right w:w="28" w:type="dxa"/>
          </w:tblCellMar>
        </w:tblPrEx>
        <w:trPr>
          <w:trHeight w:val="58"/>
        </w:trPr>
        <w:tc>
          <w:tcPr>
            <w:tcW w:w="9185" w:type="dxa"/>
            <w:gridSpan w:val="6"/>
          </w:tcPr>
          <w:p w14:paraId="1876B29A" w14:textId="77777777" w:rsidR="00F718B3" w:rsidRPr="00813F68" w:rsidRDefault="00F718B3" w:rsidP="0059080E">
            <w:pPr>
              <w:spacing w:line="276" w:lineRule="auto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MS Gothic" w:hAnsiTheme="majorHAnsi" w:cstheme="majorHAnsi"/>
                <w:color w:val="000000" w:themeColor="text1"/>
              </w:rPr>
              <w:t>* Please do not exceed 3 pages in length including the front page.</w:t>
            </w:r>
          </w:p>
          <w:p w14:paraId="1CAE6BF4" w14:textId="77777777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</w:pPr>
          </w:p>
          <w:p w14:paraId="6A703758" w14:textId="77777777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>[Aim of the study]</w:t>
            </w:r>
          </w:p>
          <w:p w14:paraId="6E0824A6" w14:textId="00572EA6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2BA53D6B" w14:textId="77777777" w:rsidR="00FE3D39" w:rsidRPr="00813F68" w:rsidRDefault="00FE3D39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282A003A" w14:textId="7846AA31" w:rsidR="00FD70DD" w:rsidRPr="00813F68" w:rsidRDefault="00AA5C51" w:rsidP="00AA5C51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>[</w:t>
            </w:r>
            <w:r w:rsidR="003D5DFE"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 xml:space="preserve">Progress of </w:t>
            </w: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>Research</w:t>
            </w:r>
            <w:r w:rsidR="00C308DC"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 xml:space="preserve"> performed</w:t>
            </w:r>
            <w:r w:rsidR="003D5DFE"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 xml:space="preserve"> in this year</w:t>
            </w: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>]</w:t>
            </w:r>
          </w:p>
          <w:p w14:paraId="3AE105D9" w14:textId="7EEF9BE8" w:rsidR="007C69B3" w:rsidRPr="00FC2A47" w:rsidRDefault="00126F9B" w:rsidP="007C69B3">
            <w:pPr>
              <w:spacing w:line="276" w:lineRule="auto"/>
              <w:rPr>
                <w:rFonts w:asciiTheme="majorHAnsi" w:eastAsia="Yu Mincho" w:hAnsiTheme="majorHAnsi" w:cstheme="majorHAnsi"/>
                <w:color w:val="0070C0"/>
              </w:rPr>
            </w:pPr>
            <w:r w:rsidRPr="00FC2A47">
              <w:rPr>
                <w:rFonts w:asciiTheme="majorHAnsi" w:eastAsia="Yu Mincho" w:hAnsiTheme="majorHAnsi" w:cstheme="majorHAnsi"/>
                <w:color w:val="0070C0"/>
              </w:rPr>
              <w:t>(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New application of the </w:t>
            </w:r>
            <w:r w:rsidR="00A005E0" w:rsidRPr="00FC2A47">
              <w:rPr>
                <w:rFonts w:asciiTheme="majorHAnsi" w:eastAsia="Yu Mincho" w:hAnsiTheme="majorHAnsi" w:cstheme="majorHAnsi"/>
                <w:color w:val="0070C0"/>
              </w:rPr>
              <w:t>A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>ccelerat</w:t>
            </w:r>
            <w:r w:rsidR="00652234" w:rsidRPr="00FC2A47">
              <w:rPr>
                <w:rFonts w:asciiTheme="majorHAnsi" w:eastAsia="Yu Mincho" w:hAnsiTheme="majorHAnsi" w:cstheme="majorHAnsi"/>
                <w:color w:val="0070C0"/>
              </w:rPr>
              <w:t>ion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 </w:t>
            </w:r>
            <w:r w:rsidR="00A005E0" w:rsidRPr="00FC2A47">
              <w:rPr>
                <w:rFonts w:asciiTheme="majorHAnsi" w:eastAsia="Yu Mincho" w:hAnsiTheme="majorHAnsi" w:cstheme="majorHAnsi"/>
                <w:color w:val="0070C0"/>
              </w:rPr>
              <w:t>T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ype can be applied only for the research that was </w:t>
            </w:r>
            <w:r w:rsidR="0067648C" w:rsidRPr="00FC2A47">
              <w:rPr>
                <w:rFonts w:asciiTheme="majorHAnsi" w:eastAsia="Yu Mincho" w:hAnsiTheme="majorHAnsi" w:cstheme="majorHAnsi"/>
                <w:color w:val="0070C0"/>
              </w:rPr>
              <w:t>performed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 in </w:t>
            </w:r>
            <w:r w:rsidR="00CF369E" w:rsidRPr="00FC2A47">
              <w:rPr>
                <w:rFonts w:asciiTheme="majorHAnsi" w:eastAsia="Yu Mincho" w:hAnsiTheme="majorHAnsi" w:cstheme="majorHAnsi"/>
                <w:color w:val="0070C0"/>
              </w:rPr>
              <w:t>Assisted Joint Research Program (Exploration Type)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. </w:t>
            </w:r>
            <w:r w:rsidR="00CF1589" w:rsidRPr="00FC2A47">
              <w:rPr>
                <w:rFonts w:asciiTheme="majorHAnsi" w:eastAsia="Yu Mincho" w:hAnsiTheme="majorHAnsi" w:cstheme="majorHAnsi"/>
                <w:color w:val="0070C0"/>
              </w:rPr>
              <w:t>I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n the case, please describe the research results conducted in the </w:t>
            </w:r>
            <w:r w:rsidR="00A866F2" w:rsidRPr="00FC2A47">
              <w:rPr>
                <w:rFonts w:asciiTheme="majorHAnsi" w:eastAsia="Yu Mincho" w:hAnsiTheme="majorHAnsi" w:cstheme="majorHAnsi"/>
                <w:color w:val="0070C0"/>
              </w:rPr>
              <w:t>E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xploratory </w:t>
            </w:r>
            <w:r w:rsidR="001165A6" w:rsidRPr="00FC2A47">
              <w:rPr>
                <w:rFonts w:asciiTheme="majorHAnsi" w:eastAsia="Yu Mincho" w:hAnsiTheme="majorHAnsi" w:cstheme="majorHAnsi"/>
                <w:color w:val="0070C0"/>
              </w:rPr>
              <w:t>T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ype. In the case of a </w:t>
            </w:r>
            <w:r w:rsidR="00834701" w:rsidRPr="00FC2A47">
              <w:rPr>
                <w:rFonts w:asciiTheme="majorHAnsi" w:eastAsia="Yu Mincho" w:hAnsiTheme="majorHAnsi" w:cstheme="majorHAnsi"/>
                <w:color w:val="0070C0"/>
              </w:rPr>
              <w:t>R</w:t>
            </w:r>
            <w:r w:rsidR="00E45163" w:rsidRPr="00FC2A47">
              <w:rPr>
                <w:rFonts w:asciiTheme="majorHAnsi" w:eastAsia="Yu Mincho" w:hAnsiTheme="majorHAnsi" w:cstheme="majorHAnsi"/>
                <w:color w:val="0070C0"/>
              </w:rPr>
              <w:t>enewal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 </w:t>
            </w:r>
            <w:r w:rsidR="00834701" w:rsidRPr="00FC2A47">
              <w:rPr>
                <w:rFonts w:asciiTheme="majorHAnsi" w:eastAsia="Yu Mincho" w:hAnsiTheme="majorHAnsi" w:cstheme="majorHAnsi"/>
                <w:color w:val="0070C0"/>
              </w:rPr>
              <w:t>A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pplication </w:t>
            </w:r>
            <w:r w:rsidR="00952D18" w:rsidRPr="00FC2A47">
              <w:rPr>
                <w:rFonts w:asciiTheme="majorHAnsi" w:eastAsia="Yu Mincho" w:hAnsiTheme="majorHAnsi" w:cstheme="majorHAnsi"/>
                <w:color w:val="0070C0"/>
              </w:rPr>
              <w:t xml:space="preserve">of </w:t>
            </w:r>
            <w:r w:rsidR="009B1582" w:rsidRPr="00FC2A47">
              <w:rPr>
                <w:rFonts w:asciiTheme="majorHAnsi" w:eastAsia="Yu Mincho" w:hAnsiTheme="majorHAnsi" w:cstheme="majorHAnsi"/>
                <w:color w:val="0070C0"/>
              </w:rPr>
              <w:t>the Acceleration Type</w:t>
            </w:r>
            <w:r w:rsidR="007C69B3" w:rsidRPr="00FC2A47">
              <w:rPr>
                <w:rFonts w:asciiTheme="majorHAnsi" w:eastAsia="Yu Mincho" w:hAnsiTheme="majorHAnsi" w:cstheme="majorHAnsi"/>
                <w:color w:val="0070C0"/>
              </w:rPr>
              <w:t xml:space="preserve">, please describe the research results conducted in </w:t>
            </w:r>
            <w:r w:rsidR="00D574A1" w:rsidRPr="00FC2A47">
              <w:rPr>
                <w:rFonts w:asciiTheme="majorHAnsi" w:eastAsia="Yu Mincho" w:hAnsiTheme="majorHAnsi" w:cstheme="majorHAnsi"/>
                <w:color w:val="0070C0"/>
              </w:rPr>
              <w:t>the Acceleration Type</w:t>
            </w:r>
            <w:r w:rsidRPr="00FC2A47">
              <w:rPr>
                <w:rFonts w:asciiTheme="majorHAnsi" w:eastAsia="Yu Mincho" w:hAnsiTheme="majorHAnsi" w:cstheme="majorHAnsi"/>
                <w:color w:val="0070C0"/>
              </w:rPr>
              <w:t>.)</w:t>
            </w:r>
          </w:p>
          <w:p w14:paraId="6939103B" w14:textId="77777777" w:rsidR="00AA5C51" w:rsidRPr="00813F68" w:rsidRDefault="00AA5C51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3A6FEBCD" w14:textId="0ADE12D5" w:rsidR="009F0E75" w:rsidRPr="00813F68" w:rsidRDefault="009F0E75" w:rsidP="009F0E75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>[</w:t>
            </w: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  <w:szCs w:val="21"/>
              </w:rPr>
              <w:t xml:space="preserve">Project title when funded as an </w:t>
            </w:r>
            <w:r w:rsidR="0067660A"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  <w:szCs w:val="21"/>
              </w:rPr>
              <w:t>E</w:t>
            </w:r>
            <w:r w:rsidRPr="00813F68">
              <w:rPr>
                <w:rFonts w:asciiTheme="majorHAnsi" w:eastAsia="MS Gothic" w:hAnsiTheme="majorHAnsi" w:cstheme="majorHAnsi"/>
                <w:b/>
                <w:bCs/>
                <w:color w:val="000000" w:themeColor="text1"/>
                <w:szCs w:val="21"/>
              </w:rPr>
              <w:t>xploration Type</w:t>
            </w: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>]</w:t>
            </w:r>
          </w:p>
          <w:p w14:paraId="0503C379" w14:textId="77777777" w:rsidR="009F0E75" w:rsidRPr="00813F68" w:rsidRDefault="009F0E75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4972F3E8" w14:textId="77777777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5A03F202" w14:textId="77777777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>[Research Plan]</w:t>
            </w:r>
          </w:p>
          <w:p w14:paraId="646811B0" w14:textId="3B5A0903" w:rsidR="00F718B3" w:rsidRPr="00813F68" w:rsidRDefault="00F718B3" w:rsidP="0059080E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・</w:t>
            </w: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Research Plan</w:t>
            </w:r>
            <w:r w:rsidR="00333E2A" w:rsidRPr="00813F68">
              <w:rPr>
                <w:rFonts w:asciiTheme="majorHAnsi" w:eastAsia="Yu Mincho" w:hAnsiTheme="majorHAnsi" w:cstheme="majorHAnsi" w:hint="eastAsia"/>
                <w:color w:val="000000" w:themeColor="text1"/>
              </w:rPr>
              <w:t xml:space="preserve"> </w:t>
            </w:r>
            <w:r w:rsidR="00333E2A" w:rsidRPr="00813F68">
              <w:rPr>
                <w:rFonts w:asciiTheme="majorHAnsi" w:eastAsia="Yu Mincho" w:hAnsiTheme="majorHAnsi" w:cstheme="majorHAnsi"/>
                <w:color w:val="000000" w:themeColor="text1"/>
              </w:rPr>
              <w:t xml:space="preserve">in </w:t>
            </w:r>
            <w:r w:rsidR="000116FF" w:rsidRPr="00813F68">
              <w:rPr>
                <w:rFonts w:asciiTheme="majorHAnsi" w:eastAsia="Yu Mincho" w:hAnsiTheme="majorHAnsi" w:cstheme="majorHAnsi"/>
                <w:color w:val="000000" w:themeColor="text1"/>
              </w:rPr>
              <w:t>FY2024</w:t>
            </w:r>
          </w:p>
          <w:p w14:paraId="1B9CC657" w14:textId="77777777" w:rsidR="00A84F7F" w:rsidRPr="00813F68" w:rsidRDefault="00A84F7F" w:rsidP="0059080E">
            <w:pPr>
              <w:spacing w:line="276" w:lineRule="auto"/>
              <w:rPr>
                <w:rFonts w:ascii="Arial" w:hAnsi="Arial" w:cs="Arial"/>
                <w:color w:val="000000" w:themeColor="text1"/>
                <w:szCs w:val="21"/>
              </w:rPr>
            </w:pPr>
          </w:p>
          <w:p w14:paraId="42995535" w14:textId="77777777" w:rsidR="00A84F7F" w:rsidRPr="00813F68" w:rsidRDefault="00A84F7F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77AAA3EA" w14:textId="77777777" w:rsidR="00700D18" w:rsidRPr="00813F68" w:rsidRDefault="00700D18" w:rsidP="00700D18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・</w:t>
            </w: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Significance of conducting research including originality, advance, and developmental potential, synergistic effects of combining with host researchers</w:t>
            </w:r>
          </w:p>
          <w:p w14:paraId="603DB884" w14:textId="77777777" w:rsidR="00C3674F" w:rsidRPr="00813F68" w:rsidRDefault="00C3674F" w:rsidP="00700D18">
            <w:pPr>
              <w:spacing w:line="276" w:lineRule="auto"/>
              <w:rPr>
                <w:rFonts w:asciiTheme="majorHAnsi" w:eastAsia="Yu Mincho" w:hAnsiTheme="majorHAnsi" w:cstheme="majorHAnsi"/>
                <w:strike/>
                <w:color w:val="000000" w:themeColor="text1"/>
              </w:rPr>
            </w:pPr>
          </w:p>
          <w:p w14:paraId="3E228979" w14:textId="77777777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1ABEB92D" w14:textId="77777777" w:rsidR="00B4105A" w:rsidRPr="00813F68" w:rsidRDefault="00B4105A" w:rsidP="00B4105A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  <w:r w:rsidRPr="00813F68">
              <w:rPr>
                <w:rFonts w:ascii="Arial" w:eastAsia="Yu Mincho" w:hAnsi="Arial" w:cs="Arial"/>
                <w:color w:val="000000" w:themeColor="text1"/>
              </w:rPr>
              <w:t>・</w:t>
            </w:r>
            <w:r w:rsidRPr="00813F68">
              <w:rPr>
                <w:rFonts w:ascii="Arial" w:eastAsia="Yu Mincho" w:hAnsi="Arial" w:cs="Arial"/>
                <w:color w:val="000000" w:themeColor="text1"/>
              </w:rPr>
              <w:t xml:space="preserve">If </w:t>
            </w:r>
            <w:r w:rsidRPr="00813F68">
              <w:rPr>
                <w:rFonts w:ascii="Arial" w:hAnsi="Arial" w:cs="Arial"/>
                <w:color w:val="000000" w:themeColor="text1"/>
                <w:szCs w:val="21"/>
              </w:rPr>
              <w:t>overseas travel from Japan or travel from your country to Japan is involved, please describe details. If not, please erase this section.</w:t>
            </w:r>
          </w:p>
          <w:tbl>
            <w:tblPr>
              <w:tblpPr w:leftFromText="142" w:rightFromText="142" w:vertAnchor="text" w:horzAnchor="page" w:tblpX="243" w:tblpY="3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6379"/>
            </w:tblGrid>
            <w:tr w:rsidR="00813F68" w:rsidRPr="00813F68" w14:paraId="002F26C1" w14:textId="77777777" w:rsidTr="00CD0E2A">
              <w:trPr>
                <w:trHeight w:val="20"/>
              </w:trPr>
              <w:tc>
                <w:tcPr>
                  <w:tcW w:w="1696" w:type="dxa"/>
                </w:tcPr>
                <w:p w14:paraId="3AEC8FCB" w14:textId="77777777" w:rsidR="00DA44D3" w:rsidRPr="00813F68" w:rsidRDefault="00DA44D3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Purpose</w:t>
                  </w:r>
                </w:p>
              </w:tc>
              <w:tc>
                <w:tcPr>
                  <w:tcW w:w="6379" w:type="dxa"/>
                </w:tcPr>
                <w:p w14:paraId="20553717" w14:textId="77777777" w:rsidR="00DA44D3" w:rsidRPr="00813F68" w:rsidRDefault="00DA44D3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</w:p>
              </w:tc>
            </w:tr>
            <w:tr w:rsidR="00813F68" w:rsidRPr="00813F68" w14:paraId="38DB162A" w14:textId="77777777" w:rsidTr="00CD0E2A">
              <w:trPr>
                <w:trHeight w:val="20"/>
              </w:trPr>
              <w:tc>
                <w:tcPr>
                  <w:tcW w:w="1696" w:type="dxa"/>
                </w:tcPr>
                <w:p w14:paraId="2BEE72D6" w14:textId="77777777" w:rsidR="00DA44D3" w:rsidRPr="00813F68" w:rsidRDefault="00DA44D3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Traveler’s</w:t>
                  </w:r>
                  <w:r w:rsidRPr="00813F68">
                    <w:rPr>
                      <w:rFonts w:ascii="Arial" w:eastAsia="Yu Mincho" w:hAnsi="Arial" w:cs="Arial" w:hint="eastAsia"/>
                      <w:color w:val="000000" w:themeColor="text1"/>
                    </w:rPr>
                    <w:t xml:space="preserve"> 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name</w:t>
                  </w:r>
                </w:p>
              </w:tc>
              <w:tc>
                <w:tcPr>
                  <w:tcW w:w="6379" w:type="dxa"/>
                </w:tcPr>
                <w:p w14:paraId="75B84279" w14:textId="77777777" w:rsidR="00DA44D3" w:rsidRPr="00813F68" w:rsidRDefault="00DA44D3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</w:p>
              </w:tc>
            </w:tr>
            <w:tr w:rsidR="00813F68" w:rsidRPr="00813F68" w14:paraId="5C6D11D0" w14:textId="77777777" w:rsidTr="00CD0E2A">
              <w:trPr>
                <w:trHeight w:val="20"/>
              </w:trPr>
              <w:tc>
                <w:tcPr>
                  <w:tcW w:w="1696" w:type="dxa"/>
                </w:tcPr>
                <w:p w14:paraId="47EE2CFD" w14:textId="7F76DA1E" w:rsidR="00DA44D3" w:rsidRPr="00813F68" w:rsidRDefault="000822B6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Destination</w:t>
                  </w:r>
                </w:p>
              </w:tc>
              <w:tc>
                <w:tcPr>
                  <w:tcW w:w="6379" w:type="dxa"/>
                </w:tcPr>
                <w:p w14:paraId="1740B6B0" w14:textId="77777777" w:rsidR="00DA44D3" w:rsidRPr="00813F68" w:rsidRDefault="00DA44D3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country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：</w:t>
                  </w:r>
                </w:p>
                <w:p w14:paraId="28AD2A12" w14:textId="77777777" w:rsidR="00DA44D3" w:rsidRPr="00813F68" w:rsidRDefault="00DA44D3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institution (or meeting)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：</w:t>
                  </w:r>
                </w:p>
                <w:p w14:paraId="1633CDDB" w14:textId="3DDFF54E" w:rsidR="00DA44D3" w:rsidRPr="00813F68" w:rsidRDefault="00521517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researcher’s name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：</w:t>
                  </w:r>
                </w:p>
              </w:tc>
            </w:tr>
            <w:tr w:rsidR="00813F68" w:rsidRPr="00813F68" w14:paraId="7EE2EF4E" w14:textId="77777777" w:rsidTr="00CD0E2A">
              <w:trPr>
                <w:trHeight w:val="20"/>
              </w:trPr>
              <w:tc>
                <w:tcPr>
                  <w:tcW w:w="1696" w:type="dxa"/>
                </w:tcPr>
                <w:p w14:paraId="5F514ECC" w14:textId="77777777" w:rsidR="00DA44D3" w:rsidRPr="00813F68" w:rsidRDefault="00DA44D3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Period</w:t>
                  </w:r>
                </w:p>
              </w:tc>
              <w:tc>
                <w:tcPr>
                  <w:tcW w:w="6379" w:type="dxa"/>
                </w:tcPr>
                <w:p w14:paraId="4D48DA13" w14:textId="2CE6B87E" w:rsidR="00DA44D3" w:rsidRPr="00813F68" w:rsidRDefault="00DA44D3" w:rsidP="00DA44D3">
                  <w:pPr>
                    <w:spacing w:line="300" w:lineRule="exact"/>
                    <w:jc w:val="left"/>
                    <w:rPr>
                      <w:rFonts w:ascii="Arial" w:eastAsia="Yu Mincho" w:hAnsi="Arial" w:cs="Arial"/>
                      <w:color w:val="000000" w:themeColor="text1"/>
                    </w:rPr>
                  </w:pPr>
                  <w:r w:rsidRPr="00813F68">
                    <w:rPr>
                      <w:rFonts w:ascii="Arial" w:hAnsi="Arial" w:cs="Arial"/>
                      <w:color w:val="000000" w:themeColor="text1"/>
                    </w:rPr>
                    <w:t>month/year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（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App</w:t>
                  </w:r>
                  <w:r w:rsidR="00DB6981" w:rsidRPr="00813F68">
                    <w:rPr>
                      <w:rFonts w:ascii="Arial" w:eastAsia="Yu Mincho" w:hAnsi="Arial" w:cs="Arial"/>
                      <w:color w:val="000000" w:themeColor="text1"/>
                    </w:rPr>
                    <w:t>ro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 xml:space="preserve">x. 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〇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days</w:t>
                  </w:r>
                  <w:r w:rsidRPr="00813F68">
                    <w:rPr>
                      <w:rFonts w:ascii="Arial" w:eastAsia="Yu Mincho" w:hAnsi="Arial" w:cs="Arial"/>
                      <w:color w:val="000000" w:themeColor="text1"/>
                    </w:rPr>
                    <w:t>）</w:t>
                  </w:r>
                </w:p>
              </w:tc>
            </w:tr>
          </w:tbl>
          <w:p w14:paraId="1B850FDD" w14:textId="77777777" w:rsidR="00B4105A" w:rsidRPr="00813F68" w:rsidRDefault="00B4105A" w:rsidP="00B4105A">
            <w:pPr>
              <w:spacing w:line="276" w:lineRule="auto"/>
              <w:rPr>
                <w:rFonts w:ascii="Arial" w:eastAsia="Yu Mincho" w:hAnsi="Arial" w:cs="Arial"/>
                <w:strike/>
                <w:color w:val="000000" w:themeColor="text1"/>
              </w:rPr>
            </w:pPr>
          </w:p>
          <w:p w14:paraId="5ABE60B5" w14:textId="77777777" w:rsidR="00B4105A" w:rsidRPr="00813F68" w:rsidRDefault="00B4105A" w:rsidP="00B4105A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5490EE46" w14:textId="77777777" w:rsidR="00B4105A" w:rsidRPr="00813F68" w:rsidRDefault="00B4105A" w:rsidP="00B4105A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5711CA32" w14:textId="77777777" w:rsidR="00B4105A" w:rsidRPr="00813F68" w:rsidRDefault="00B4105A" w:rsidP="00B4105A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6086C70A" w14:textId="77777777" w:rsidR="00B4105A" w:rsidRPr="00813F68" w:rsidRDefault="00B4105A" w:rsidP="00B4105A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2D8EB389" w14:textId="77777777" w:rsidR="00B4105A" w:rsidRPr="00813F68" w:rsidRDefault="00B4105A" w:rsidP="00B4105A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568A4DA2" w14:textId="77777777" w:rsidR="00B4105A" w:rsidRPr="00813F68" w:rsidRDefault="00B4105A" w:rsidP="00B4105A">
            <w:pPr>
              <w:spacing w:line="276" w:lineRule="auto"/>
              <w:rPr>
                <w:rFonts w:ascii="Arial" w:eastAsia="Yu Mincho" w:hAnsi="Arial" w:cs="Arial"/>
                <w:color w:val="000000" w:themeColor="text1"/>
              </w:rPr>
            </w:pPr>
          </w:p>
          <w:p w14:paraId="4E00CA9C" w14:textId="77777777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030722CE" w14:textId="77777777" w:rsidR="00B4105A" w:rsidRPr="00813F68" w:rsidRDefault="00B4105A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753DFFDF" w14:textId="77777777" w:rsidR="00B4105A" w:rsidRPr="00813F68" w:rsidRDefault="00B4105A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0F69B2D8" w14:textId="77777777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b/>
                <w:bCs/>
                <w:color w:val="000000" w:themeColor="text1"/>
              </w:rPr>
              <w:t>[Organization of Research Plan]</w:t>
            </w:r>
          </w:p>
          <w:p w14:paraId="64FEB8B8" w14:textId="03639E2E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・</w:t>
            </w: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Organization chart indicating researchers and their roles</w:t>
            </w:r>
            <w:r w:rsidR="008F5B0F" w:rsidRPr="00813F68">
              <w:rPr>
                <w:rFonts w:asciiTheme="majorHAnsi" w:eastAsia="Yu Mincho" w:hAnsiTheme="majorHAnsi" w:cstheme="majorHAnsi"/>
                <w:color w:val="000000" w:themeColor="text1"/>
              </w:rPr>
              <w:t xml:space="preserve"> (</w:t>
            </w:r>
            <w:r w:rsidR="0027674C" w:rsidRPr="00813F68">
              <w:rPr>
                <w:rFonts w:asciiTheme="majorHAnsi" w:eastAsia="Yu Mincho" w:hAnsiTheme="majorHAnsi" w:cstheme="majorHAnsi"/>
                <w:color w:val="000000" w:themeColor="text1"/>
              </w:rPr>
              <w:t>Especially, f</w:t>
            </w:r>
            <w:r w:rsidR="008F5B0F" w:rsidRPr="00813F68">
              <w:rPr>
                <w:rFonts w:asciiTheme="majorHAnsi" w:eastAsia="Yu Mincho" w:hAnsiTheme="majorHAnsi" w:cstheme="majorHAnsi"/>
                <w:color w:val="000000" w:themeColor="text1"/>
              </w:rPr>
              <w:t xml:space="preserve">or international joint research or </w:t>
            </w:r>
            <w:r w:rsidR="00512372" w:rsidRPr="00813F68">
              <w:rPr>
                <w:rFonts w:ascii="Arial" w:eastAsia="Yu Mincho" w:hAnsi="Arial" w:cs="Arial"/>
                <w:color w:val="000000" w:themeColor="text1"/>
              </w:rPr>
              <w:t>overseas travel for the collaborative research</w:t>
            </w:r>
            <w:r w:rsidR="008F5B0F" w:rsidRPr="00813F68">
              <w:rPr>
                <w:rFonts w:asciiTheme="majorHAnsi" w:eastAsia="Yu Mincho" w:hAnsiTheme="majorHAnsi" w:cstheme="majorHAnsi"/>
                <w:color w:val="000000" w:themeColor="text1"/>
              </w:rPr>
              <w:t>, please describe details.</w:t>
            </w:r>
            <w:r w:rsidR="008F5B0F" w:rsidRPr="00813F68">
              <w:rPr>
                <w:rFonts w:asciiTheme="majorHAnsi" w:eastAsia="Yu Mincho" w:hAnsiTheme="majorHAnsi" w:cstheme="majorHAnsi" w:hint="eastAsia"/>
                <w:color w:val="000000" w:themeColor="text1"/>
              </w:rPr>
              <w:t>）</w:t>
            </w:r>
          </w:p>
          <w:p w14:paraId="3D102E02" w14:textId="77777777" w:rsidR="00A84F7F" w:rsidRPr="00813F68" w:rsidRDefault="00A84F7F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643767F7" w14:textId="77777777" w:rsidR="00A84F7F" w:rsidRPr="00813F68" w:rsidRDefault="00A84F7F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1B016A26" w14:textId="669FDE87" w:rsidR="00F718B3" w:rsidRPr="00813F68" w:rsidRDefault="00F718B3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・</w:t>
            </w: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Equipment that will</w:t>
            </w:r>
            <w:r w:rsidR="005421CC" w:rsidRPr="00813F68">
              <w:rPr>
                <w:rFonts w:asciiTheme="majorHAnsi" w:eastAsia="Yu Mincho" w:hAnsiTheme="majorHAnsi" w:cstheme="majorHAnsi"/>
                <w:color w:val="000000" w:themeColor="text1"/>
              </w:rPr>
              <w:t xml:space="preserve"> be</w:t>
            </w: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 xml:space="preserve"> used </w:t>
            </w:r>
            <w:r w:rsidR="009D3F1D" w:rsidRPr="00813F68">
              <w:rPr>
                <w:rFonts w:asciiTheme="majorHAnsi" w:eastAsia="Yu Mincho" w:hAnsiTheme="majorHAnsi" w:cstheme="majorHAnsi"/>
                <w:color w:val="000000" w:themeColor="text1"/>
              </w:rPr>
              <w:t>by</w:t>
            </w: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 xml:space="preserve"> applicant and host researcher</w:t>
            </w:r>
          </w:p>
          <w:p w14:paraId="73783039" w14:textId="77777777" w:rsidR="00A84F7F" w:rsidRPr="00813F68" w:rsidRDefault="00A84F7F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571A7A34" w14:textId="77777777" w:rsidR="00A84F7F" w:rsidRPr="00813F68" w:rsidRDefault="00A84F7F" w:rsidP="0059080E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</w:p>
          <w:p w14:paraId="2C33FE05" w14:textId="190FF513" w:rsidR="00F718B3" w:rsidRPr="00813F68" w:rsidRDefault="00F718B3" w:rsidP="0059080E">
            <w:pPr>
              <w:spacing w:line="276" w:lineRule="auto"/>
              <w:rPr>
                <w:rFonts w:asciiTheme="majorHAnsi" w:eastAsia="MS Gothic" w:hAnsiTheme="majorHAnsi" w:cstheme="majorHAnsi"/>
                <w:color w:val="000000" w:themeColor="text1"/>
              </w:rPr>
            </w:pP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・</w:t>
            </w:r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 xml:space="preserve">A link of applicant’s publication list (e.g. Google scholar, </w:t>
            </w:r>
            <w:proofErr w:type="spellStart"/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Orcid</w:t>
            </w:r>
            <w:proofErr w:type="spellEnd"/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 xml:space="preserve">, Scopus, or Research profile, </w:t>
            </w:r>
            <w:proofErr w:type="spellStart"/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etc</w:t>
            </w:r>
            <w:proofErr w:type="spellEnd"/>
            <w:r w:rsidRPr="00813F68">
              <w:rPr>
                <w:rFonts w:asciiTheme="majorHAnsi" w:eastAsia="Yu Mincho" w:hAnsiTheme="majorHAnsi" w:cstheme="majorHAnsi"/>
                <w:color w:val="000000" w:themeColor="text1"/>
              </w:rPr>
              <w:t>) or list of selected publications</w:t>
            </w:r>
          </w:p>
          <w:p w14:paraId="0201E586" w14:textId="77777777" w:rsidR="00B95AD5" w:rsidRPr="00813F68" w:rsidRDefault="00B95AD5" w:rsidP="0059080E">
            <w:pPr>
              <w:spacing w:line="276" w:lineRule="auto"/>
              <w:rPr>
                <w:rFonts w:asciiTheme="majorHAnsi" w:eastAsia="MS Gothic" w:hAnsiTheme="majorHAnsi" w:cstheme="majorHAnsi"/>
                <w:color w:val="000000" w:themeColor="text1"/>
              </w:rPr>
            </w:pPr>
          </w:p>
          <w:p w14:paraId="2051FE96" w14:textId="77777777" w:rsidR="00B95AD5" w:rsidRPr="00813F68" w:rsidRDefault="00B95AD5" w:rsidP="0059080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412FD3A8" w14:textId="77777777" w:rsidR="00773ACA" w:rsidRPr="00813F68" w:rsidRDefault="00773ACA" w:rsidP="007F785D">
      <w:pPr>
        <w:ind w:right="1260"/>
        <w:rPr>
          <w:color w:val="000000" w:themeColor="text1"/>
        </w:rPr>
      </w:pPr>
    </w:p>
    <w:sectPr w:rsidR="00773ACA" w:rsidRPr="00813F68" w:rsidSect="008A7A4E">
      <w:headerReference w:type="default" r:id="rId15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BU Yutaka" w:date="2023-12-01T15:12:00Z" w:initials="NY">
    <w:p w14:paraId="7A3D61B8" w14:textId="77777777" w:rsidR="0079655D" w:rsidRDefault="0079655D" w:rsidP="0079655D">
      <w:pPr>
        <w:jc w:val="left"/>
      </w:pPr>
      <w:r>
        <w:rPr>
          <w:rStyle w:val="CommentReference"/>
        </w:rPr>
        <w:annotationRef/>
      </w:r>
      <w:r>
        <w:t xml:space="preserve">must be less than </w:t>
      </w:r>
      <w:r>
        <w:rPr>
          <w:highlight w:val="white"/>
        </w:rPr>
        <w:t>8 years after Ph.D. acquisition.</w:t>
      </w:r>
      <w:r>
        <w:t xml:space="preserve"> Those who have taken maternity/parental leave (including male applicants) may have the number of days added  to their leave.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3D61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1539382" w16cex:dateUtc="2023-12-01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3D61B8" w16cid:durableId="715393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E84AD" w14:textId="77777777" w:rsidR="008A7A4E" w:rsidRDefault="008A7A4E" w:rsidP="00773ACA">
      <w:r>
        <w:separator/>
      </w:r>
    </w:p>
  </w:endnote>
  <w:endnote w:type="continuationSeparator" w:id="0">
    <w:p w14:paraId="566DE3CB" w14:textId="77777777" w:rsidR="008A7A4E" w:rsidRDefault="008A7A4E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B9B2" w14:textId="77777777" w:rsidR="008A7A4E" w:rsidRDefault="008A7A4E" w:rsidP="00773ACA">
      <w:r>
        <w:separator/>
      </w:r>
    </w:p>
  </w:footnote>
  <w:footnote w:type="continuationSeparator" w:id="0">
    <w:p w14:paraId="43C9B21A" w14:textId="77777777" w:rsidR="008A7A4E" w:rsidRDefault="008A7A4E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B76F2E" w:rsidRPr="00B76F2E" w:rsidRDefault="00B76F2E" w:rsidP="00B76F2E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C84243"/>
    <w:multiLevelType w:val="hybridMultilevel"/>
    <w:tmpl w:val="CBB43C1E"/>
    <w:lvl w:ilvl="0" w:tplc="FC76E0E2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B415ED"/>
    <w:multiLevelType w:val="hybridMultilevel"/>
    <w:tmpl w:val="36B090DE"/>
    <w:lvl w:ilvl="0" w:tplc="DCCE6474">
      <w:start w:val="5"/>
      <w:numFmt w:val="bullet"/>
      <w:lvlText w:val="□"/>
      <w:lvlJc w:val="left"/>
      <w:pPr>
        <w:ind w:left="5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MS Mincho" w:eastAsia="MS Mincho" w:hAnsi="MS Mincho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3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09F6344"/>
    <w:multiLevelType w:val="hybridMultilevel"/>
    <w:tmpl w:val="360825FA"/>
    <w:lvl w:ilvl="0" w:tplc="C1848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72700535">
    <w:abstractNumId w:val="10"/>
  </w:num>
  <w:num w:numId="2" w16cid:durableId="1755276399">
    <w:abstractNumId w:val="5"/>
  </w:num>
  <w:num w:numId="3" w16cid:durableId="1180194635">
    <w:abstractNumId w:val="16"/>
  </w:num>
  <w:num w:numId="4" w16cid:durableId="5063796">
    <w:abstractNumId w:val="13"/>
  </w:num>
  <w:num w:numId="5" w16cid:durableId="1712533434">
    <w:abstractNumId w:val="8"/>
  </w:num>
  <w:num w:numId="6" w16cid:durableId="792333600">
    <w:abstractNumId w:val="12"/>
  </w:num>
  <w:num w:numId="7" w16cid:durableId="179584994">
    <w:abstractNumId w:val="9"/>
  </w:num>
  <w:num w:numId="8" w16cid:durableId="790709561">
    <w:abstractNumId w:val="2"/>
  </w:num>
  <w:num w:numId="9" w16cid:durableId="2078277972">
    <w:abstractNumId w:val="11"/>
  </w:num>
  <w:num w:numId="10" w16cid:durableId="1829859865">
    <w:abstractNumId w:val="0"/>
  </w:num>
  <w:num w:numId="11" w16cid:durableId="18553422">
    <w:abstractNumId w:val="3"/>
  </w:num>
  <w:num w:numId="12" w16cid:durableId="1069039698">
    <w:abstractNumId w:val="1"/>
  </w:num>
  <w:num w:numId="13" w16cid:durableId="144399372">
    <w:abstractNumId w:val="15"/>
  </w:num>
  <w:num w:numId="14" w16cid:durableId="1184629423">
    <w:abstractNumId w:val="7"/>
  </w:num>
  <w:num w:numId="15" w16cid:durableId="2070297743">
    <w:abstractNumId w:val="14"/>
  </w:num>
  <w:num w:numId="16" w16cid:durableId="1083718833">
    <w:abstractNumId w:val="6"/>
  </w:num>
  <w:num w:numId="17" w16cid:durableId="344735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BU Yutaka">
    <w15:presenceInfo w15:providerId="AD" w15:userId="S::yy.71s.0504@f.thers.ac.jp::cebfb362-fb37-4595-baf0-9883c56629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474C"/>
    <w:rsid w:val="00005674"/>
    <w:rsid w:val="00005DB0"/>
    <w:rsid w:val="000116FF"/>
    <w:rsid w:val="00021786"/>
    <w:rsid w:val="00022965"/>
    <w:rsid w:val="00026EBC"/>
    <w:rsid w:val="00030A50"/>
    <w:rsid w:val="00030D45"/>
    <w:rsid w:val="000426F9"/>
    <w:rsid w:val="000472DC"/>
    <w:rsid w:val="00051DBC"/>
    <w:rsid w:val="00053FD0"/>
    <w:rsid w:val="000544BD"/>
    <w:rsid w:val="0005783D"/>
    <w:rsid w:val="00057ECB"/>
    <w:rsid w:val="00063E14"/>
    <w:rsid w:val="00063EB5"/>
    <w:rsid w:val="000650F6"/>
    <w:rsid w:val="00065BC0"/>
    <w:rsid w:val="00065E8E"/>
    <w:rsid w:val="00071458"/>
    <w:rsid w:val="0007236A"/>
    <w:rsid w:val="00081C50"/>
    <w:rsid w:val="000822B6"/>
    <w:rsid w:val="000A2688"/>
    <w:rsid w:val="000B4454"/>
    <w:rsid w:val="000B4A59"/>
    <w:rsid w:val="000B721E"/>
    <w:rsid w:val="000C19CF"/>
    <w:rsid w:val="000C6F5D"/>
    <w:rsid w:val="000C754D"/>
    <w:rsid w:val="000D37C2"/>
    <w:rsid w:val="000D7307"/>
    <w:rsid w:val="000E04E0"/>
    <w:rsid w:val="000E3CD8"/>
    <w:rsid w:val="000E5395"/>
    <w:rsid w:val="000F0484"/>
    <w:rsid w:val="000F248A"/>
    <w:rsid w:val="000F300B"/>
    <w:rsid w:val="000F5A83"/>
    <w:rsid w:val="00101DCD"/>
    <w:rsid w:val="00101FA8"/>
    <w:rsid w:val="001165A6"/>
    <w:rsid w:val="00117044"/>
    <w:rsid w:val="001233F9"/>
    <w:rsid w:val="001236AB"/>
    <w:rsid w:val="001248E4"/>
    <w:rsid w:val="00125C47"/>
    <w:rsid w:val="00126414"/>
    <w:rsid w:val="00126F9B"/>
    <w:rsid w:val="001277C8"/>
    <w:rsid w:val="00131097"/>
    <w:rsid w:val="0013760C"/>
    <w:rsid w:val="00141009"/>
    <w:rsid w:val="00144556"/>
    <w:rsid w:val="0015487E"/>
    <w:rsid w:val="00156846"/>
    <w:rsid w:val="001614B1"/>
    <w:rsid w:val="00165EE0"/>
    <w:rsid w:val="00170160"/>
    <w:rsid w:val="00171CC6"/>
    <w:rsid w:val="00172001"/>
    <w:rsid w:val="001723A9"/>
    <w:rsid w:val="0017320F"/>
    <w:rsid w:val="00192095"/>
    <w:rsid w:val="0019440B"/>
    <w:rsid w:val="001A2A3E"/>
    <w:rsid w:val="001A7E34"/>
    <w:rsid w:val="001B5BAE"/>
    <w:rsid w:val="001B6712"/>
    <w:rsid w:val="001C07BD"/>
    <w:rsid w:val="001C3F9A"/>
    <w:rsid w:val="001C72A3"/>
    <w:rsid w:val="001D491E"/>
    <w:rsid w:val="001E2499"/>
    <w:rsid w:val="001E4F65"/>
    <w:rsid w:val="001F208B"/>
    <w:rsid w:val="001F5B07"/>
    <w:rsid w:val="002016C7"/>
    <w:rsid w:val="0020400E"/>
    <w:rsid w:val="00206EA3"/>
    <w:rsid w:val="00207121"/>
    <w:rsid w:val="00207669"/>
    <w:rsid w:val="002103A6"/>
    <w:rsid w:val="002115F6"/>
    <w:rsid w:val="0021541B"/>
    <w:rsid w:val="002162DB"/>
    <w:rsid w:val="00226232"/>
    <w:rsid w:val="00226D8A"/>
    <w:rsid w:val="002316F6"/>
    <w:rsid w:val="00231B35"/>
    <w:rsid w:val="002334AC"/>
    <w:rsid w:val="00246339"/>
    <w:rsid w:val="002465AD"/>
    <w:rsid w:val="00254764"/>
    <w:rsid w:val="00254994"/>
    <w:rsid w:val="002550F0"/>
    <w:rsid w:val="0026042A"/>
    <w:rsid w:val="0026110E"/>
    <w:rsid w:val="0026256C"/>
    <w:rsid w:val="002635AA"/>
    <w:rsid w:val="0027674C"/>
    <w:rsid w:val="0027709B"/>
    <w:rsid w:val="00277727"/>
    <w:rsid w:val="00286BDF"/>
    <w:rsid w:val="00293AC6"/>
    <w:rsid w:val="002A355D"/>
    <w:rsid w:val="002B1904"/>
    <w:rsid w:val="002B2A12"/>
    <w:rsid w:val="002B34D7"/>
    <w:rsid w:val="002C6CBA"/>
    <w:rsid w:val="002C7465"/>
    <w:rsid w:val="002D4E72"/>
    <w:rsid w:val="002D6552"/>
    <w:rsid w:val="002E0E99"/>
    <w:rsid w:val="002E2DC1"/>
    <w:rsid w:val="002E4F22"/>
    <w:rsid w:val="002F61F4"/>
    <w:rsid w:val="00300A4C"/>
    <w:rsid w:val="00304E6A"/>
    <w:rsid w:val="00310FC3"/>
    <w:rsid w:val="00330856"/>
    <w:rsid w:val="00332202"/>
    <w:rsid w:val="003325B3"/>
    <w:rsid w:val="00333E2A"/>
    <w:rsid w:val="00345E9C"/>
    <w:rsid w:val="00356C99"/>
    <w:rsid w:val="00364001"/>
    <w:rsid w:val="00365712"/>
    <w:rsid w:val="003675F0"/>
    <w:rsid w:val="00370F98"/>
    <w:rsid w:val="00374211"/>
    <w:rsid w:val="003745B4"/>
    <w:rsid w:val="0037691E"/>
    <w:rsid w:val="00377C10"/>
    <w:rsid w:val="00384006"/>
    <w:rsid w:val="00384D8A"/>
    <w:rsid w:val="00385B38"/>
    <w:rsid w:val="00387205"/>
    <w:rsid w:val="0039467B"/>
    <w:rsid w:val="003B012D"/>
    <w:rsid w:val="003B1493"/>
    <w:rsid w:val="003B3DA1"/>
    <w:rsid w:val="003C1E0A"/>
    <w:rsid w:val="003C2052"/>
    <w:rsid w:val="003C506E"/>
    <w:rsid w:val="003C680C"/>
    <w:rsid w:val="003C7097"/>
    <w:rsid w:val="003C70ED"/>
    <w:rsid w:val="003D0B94"/>
    <w:rsid w:val="003D5DFE"/>
    <w:rsid w:val="003E47D4"/>
    <w:rsid w:val="003E55AB"/>
    <w:rsid w:val="003F6A69"/>
    <w:rsid w:val="004017C5"/>
    <w:rsid w:val="00411D2A"/>
    <w:rsid w:val="004126AE"/>
    <w:rsid w:val="00427423"/>
    <w:rsid w:val="00431137"/>
    <w:rsid w:val="00433CAD"/>
    <w:rsid w:val="004416FD"/>
    <w:rsid w:val="0045279C"/>
    <w:rsid w:val="00456639"/>
    <w:rsid w:val="004607E3"/>
    <w:rsid w:val="00460B94"/>
    <w:rsid w:val="004624C1"/>
    <w:rsid w:val="004627A1"/>
    <w:rsid w:val="004631D7"/>
    <w:rsid w:val="0046330A"/>
    <w:rsid w:val="004663E0"/>
    <w:rsid w:val="00472BCA"/>
    <w:rsid w:val="00474321"/>
    <w:rsid w:val="00475BDB"/>
    <w:rsid w:val="00483286"/>
    <w:rsid w:val="004949FA"/>
    <w:rsid w:val="004A134C"/>
    <w:rsid w:val="004B00D1"/>
    <w:rsid w:val="004B1F1F"/>
    <w:rsid w:val="004B3B9F"/>
    <w:rsid w:val="004B6A96"/>
    <w:rsid w:val="004C14A8"/>
    <w:rsid w:val="004D64D9"/>
    <w:rsid w:val="004E7B72"/>
    <w:rsid w:val="004F7468"/>
    <w:rsid w:val="00500AB6"/>
    <w:rsid w:val="00502B26"/>
    <w:rsid w:val="00506B03"/>
    <w:rsid w:val="00511447"/>
    <w:rsid w:val="00512372"/>
    <w:rsid w:val="00513679"/>
    <w:rsid w:val="00514EE0"/>
    <w:rsid w:val="00520C22"/>
    <w:rsid w:val="00520F86"/>
    <w:rsid w:val="00521517"/>
    <w:rsid w:val="00522C1A"/>
    <w:rsid w:val="0052740B"/>
    <w:rsid w:val="00530C2C"/>
    <w:rsid w:val="005321C6"/>
    <w:rsid w:val="00532966"/>
    <w:rsid w:val="00533F8C"/>
    <w:rsid w:val="005421CC"/>
    <w:rsid w:val="005425B4"/>
    <w:rsid w:val="005438F5"/>
    <w:rsid w:val="0054738A"/>
    <w:rsid w:val="005548B5"/>
    <w:rsid w:val="005548C8"/>
    <w:rsid w:val="00556EC1"/>
    <w:rsid w:val="00565752"/>
    <w:rsid w:val="00573C2B"/>
    <w:rsid w:val="00573DA1"/>
    <w:rsid w:val="00576381"/>
    <w:rsid w:val="00582825"/>
    <w:rsid w:val="005843D5"/>
    <w:rsid w:val="00591F83"/>
    <w:rsid w:val="005967F8"/>
    <w:rsid w:val="005A1F0C"/>
    <w:rsid w:val="005A244C"/>
    <w:rsid w:val="005B1198"/>
    <w:rsid w:val="005B5BD4"/>
    <w:rsid w:val="005B7B1F"/>
    <w:rsid w:val="005C19AD"/>
    <w:rsid w:val="005D032B"/>
    <w:rsid w:val="005D3CA9"/>
    <w:rsid w:val="005E67A4"/>
    <w:rsid w:val="005E75ED"/>
    <w:rsid w:val="005F478D"/>
    <w:rsid w:val="005F49DF"/>
    <w:rsid w:val="005F4DDD"/>
    <w:rsid w:val="00604E5E"/>
    <w:rsid w:val="00604FD8"/>
    <w:rsid w:val="00607C87"/>
    <w:rsid w:val="00610D6E"/>
    <w:rsid w:val="006155B3"/>
    <w:rsid w:val="00617D11"/>
    <w:rsid w:val="00620D06"/>
    <w:rsid w:val="00633718"/>
    <w:rsid w:val="006366A3"/>
    <w:rsid w:val="0064107C"/>
    <w:rsid w:val="00652234"/>
    <w:rsid w:val="00652664"/>
    <w:rsid w:val="00660C35"/>
    <w:rsid w:val="00667660"/>
    <w:rsid w:val="00671991"/>
    <w:rsid w:val="00671D3C"/>
    <w:rsid w:val="00676279"/>
    <w:rsid w:val="0067648C"/>
    <w:rsid w:val="0067660A"/>
    <w:rsid w:val="006812C1"/>
    <w:rsid w:val="00686500"/>
    <w:rsid w:val="00695E98"/>
    <w:rsid w:val="006B14E4"/>
    <w:rsid w:val="006B28C4"/>
    <w:rsid w:val="006B6810"/>
    <w:rsid w:val="006C05A2"/>
    <w:rsid w:val="006C07DE"/>
    <w:rsid w:val="006C1D80"/>
    <w:rsid w:val="006D20D1"/>
    <w:rsid w:val="006D2D3D"/>
    <w:rsid w:val="006D6B90"/>
    <w:rsid w:val="006D6C88"/>
    <w:rsid w:val="006D6E6C"/>
    <w:rsid w:val="006E0C4A"/>
    <w:rsid w:val="006F14DC"/>
    <w:rsid w:val="006F3221"/>
    <w:rsid w:val="00700D18"/>
    <w:rsid w:val="0071447D"/>
    <w:rsid w:val="00717EDE"/>
    <w:rsid w:val="00722488"/>
    <w:rsid w:val="00725C2B"/>
    <w:rsid w:val="007262D7"/>
    <w:rsid w:val="00727D65"/>
    <w:rsid w:val="00733A9A"/>
    <w:rsid w:val="00736DAC"/>
    <w:rsid w:val="0074014D"/>
    <w:rsid w:val="007514D0"/>
    <w:rsid w:val="00751856"/>
    <w:rsid w:val="0075257A"/>
    <w:rsid w:val="00760C56"/>
    <w:rsid w:val="0076176E"/>
    <w:rsid w:val="00766A8D"/>
    <w:rsid w:val="0077351A"/>
    <w:rsid w:val="00773ACA"/>
    <w:rsid w:val="00790F1F"/>
    <w:rsid w:val="0079655D"/>
    <w:rsid w:val="007A5D76"/>
    <w:rsid w:val="007A5EB9"/>
    <w:rsid w:val="007B63E9"/>
    <w:rsid w:val="007B660E"/>
    <w:rsid w:val="007C214C"/>
    <w:rsid w:val="007C26AC"/>
    <w:rsid w:val="007C4993"/>
    <w:rsid w:val="007C4DB0"/>
    <w:rsid w:val="007C5282"/>
    <w:rsid w:val="007C69B3"/>
    <w:rsid w:val="007C7AD6"/>
    <w:rsid w:val="007E0169"/>
    <w:rsid w:val="007F1F0C"/>
    <w:rsid w:val="007F76C4"/>
    <w:rsid w:val="007F785D"/>
    <w:rsid w:val="007F7B69"/>
    <w:rsid w:val="008077AD"/>
    <w:rsid w:val="00813F68"/>
    <w:rsid w:val="00817C62"/>
    <w:rsid w:val="00834701"/>
    <w:rsid w:val="008378EC"/>
    <w:rsid w:val="00844CA1"/>
    <w:rsid w:val="00846071"/>
    <w:rsid w:val="008461DE"/>
    <w:rsid w:val="00851CCB"/>
    <w:rsid w:val="00854B68"/>
    <w:rsid w:val="00862487"/>
    <w:rsid w:val="00865C28"/>
    <w:rsid w:val="00881513"/>
    <w:rsid w:val="008816A5"/>
    <w:rsid w:val="00886A58"/>
    <w:rsid w:val="008870A5"/>
    <w:rsid w:val="0089299F"/>
    <w:rsid w:val="008A05FC"/>
    <w:rsid w:val="008A32CD"/>
    <w:rsid w:val="008A7A4E"/>
    <w:rsid w:val="008C59CB"/>
    <w:rsid w:val="008D29EE"/>
    <w:rsid w:val="008E52EE"/>
    <w:rsid w:val="008E5F59"/>
    <w:rsid w:val="008F5B0F"/>
    <w:rsid w:val="00900410"/>
    <w:rsid w:val="00903905"/>
    <w:rsid w:val="00920EE7"/>
    <w:rsid w:val="00922B46"/>
    <w:rsid w:val="00930DA8"/>
    <w:rsid w:val="00931252"/>
    <w:rsid w:val="00932461"/>
    <w:rsid w:val="009345FB"/>
    <w:rsid w:val="00942F23"/>
    <w:rsid w:val="00947136"/>
    <w:rsid w:val="009503BC"/>
    <w:rsid w:val="00952D18"/>
    <w:rsid w:val="00953F90"/>
    <w:rsid w:val="00955C6E"/>
    <w:rsid w:val="009571F7"/>
    <w:rsid w:val="00962268"/>
    <w:rsid w:val="009661A2"/>
    <w:rsid w:val="009751DA"/>
    <w:rsid w:val="009823E8"/>
    <w:rsid w:val="00982999"/>
    <w:rsid w:val="0098754E"/>
    <w:rsid w:val="0099197F"/>
    <w:rsid w:val="009A01B0"/>
    <w:rsid w:val="009A5341"/>
    <w:rsid w:val="009B1582"/>
    <w:rsid w:val="009B2868"/>
    <w:rsid w:val="009B28C4"/>
    <w:rsid w:val="009B3B6F"/>
    <w:rsid w:val="009B4133"/>
    <w:rsid w:val="009C026A"/>
    <w:rsid w:val="009C15CA"/>
    <w:rsid w:val="009C5DA5"/>
    <w:rsid w:val="009C6009"/>
    <w:rsid w:val="009D1795"/>
    <w:rsid w:val="009D3F1D"/>
    <w:rsid w:val="009D7AB6"/>
    <w:rsid w:val="009E1CBD"/>
    <w:rsid w:val="009E2C6F"/>
    <w:rsid w:val="009E604E"/>
    <w:rsid w:val="009F0E75"/>
    <w:rsid w:val="009F41A2"/>
    <w:rsid w:val="00A005E0"/>
    <w:rsid w:val="00A02A18"/>
    <w:rsid w:val="00A042A8"/>
    <w:rsid w:val="00A079EC"/>
    <w:rsid w:val="00A153AA"/>
    <w:rsid w:val="00A168BC"/>
    <w:rsid w:val="00A17708"/>
    <w:rsid w:val="00A222EB"/>
    <w:rsid w:val="00A37563"/>
    <w:rsid w:val="00A40916"/>
    <w:rsid w:val="00A51540"/>
    <w:rsid w:val="00A51BBC"/>
    <w:rsid w:val="00A63E46"/>
    <w:rsid w:val="00A6488C"/>
    <w:rsid w:val="00A657AE"/>
    <w:rsid w:val="00A84F7F"/>
    <w:rsid w:val="00A866F2"/>
    <w:rsid w:val="00AA10FA"/>
    <w:rsid w:val="00AA3EED"/>
    <w:rsid w:val="00AA4FD6"/>
    <w:rsid w:val="00AA5C51"/>
    <w:rsid w:val="00AA600D"/>
    <w:rsid w:val="00AB13DE"/>
    <w:rsid w:val="00AB7BDF"/>
    <w:rsid w:val="00AC7250"/>
    <w:rsid w:val="00AD1637"/>
    <w:rsid w:val="00AE40DD"/>
    <w:rsid w:val="00AE6589"/>
    <w:rsid w:val="00AF6343"/>
    <w:rsid w:val="00B0420A"/>
    <w:rsid w:val="00B05EA9"/>
    <w:rsid w:val="00B07CB7"/>
    <w:rsid w:val="00B14717"/>
    <w:rsid w:val="00B169B2"/>
    <w:rsid w:val="00B253A9"/>
    <w:rsid w:val="00B4105A"/>
    <w:rsid w:val="00B6126C"/>
    <w:rsid w:val="00B61C9E"/>
    <w:rsid w:val="00B633C7"/>
    <w:rsid w:val="00B6589C"/>
    <w:rsid w:val="00B65BBF"/>
    <w:rsid w:val="00B702E9"/>
    <w:rsid w:val="00B76F2E"/>
    <w:rsid w:val="00B76F67"/>
    <w:rsid w:val="00B807EA"/>
    <w:rsid w:val="00B912C7"/>
    <w:rsid w:val="00B9247C"/>
    <w:rsid w:val="00B93408"/>
    <w:rsid w:val="00B95AD5"/>
    <w:rsid w:val="00B975E4"/>
    <w:rsid w:val="00BA2DD4"/>
    <w:rsid w:val="00BA4101"/>
    <w:rsid w:val="00BA7D52"/>
    <w:rsid w:val="00BB1281"/>
    <w:rsid w:val="00BB2EC2"/>
    <w:rsid w:val="00BB6BC2"/>
    <w:rsid w:val="00BB7346"/>
    <w:rsid w:val="00BC603B"/>
    <w:rsid w:val="00BD4295"/>
    <w:rsid w:val="00BE1A3E"/>
    <w:rsid w:val="00BF4139"/>
    <w:rsid w:val="00BF472D"/>
    <w:rsid w:val="00BF58B3"/>
    <w:rsid w:val="00BF7E22"/>
    <w:rsid w:val="00C02EDA"/>
    <w:rsid w:val="00C07B04"/>
    <w:rsid w:val="00C24D6A"/>
    <w:rsid w:val="00C25EFA"/>
    <w:rsid w:val="00C27E8F"/>
    <w:rsid w:val="00C308DC"/>
    <w:rsid w:val="00C3227B"/>
    <w:rsid w:val="00C3606B"/>
    <w:rsid w:val="00C3674F"/>
    <w:rsid w:val="00C37999"/>
    <w:rsid w:val="00C40085"/>
    <w:rsid w:val="00C44614"/>
    <w:rsid w:val="00C501D2"/>
    <w:rsid w:val="00C543B0"/>
    <w:rsid w:val="00C65C44"/>
    <w:rsid w:val="00C71743"/>
    <w:rsid w:val="00C8373F"/>
    <w:rsid w:val="00C84B8E"/>
    <w:rsid w:val="00C87F1A"/>
    <w:rsid w:val="00C92487"/>
    <w:rsid w:val="00C971F7"/>
    <w:rsid w:val="00C97797"/>
    <w:rsid w:val="00CA4CA1"/>
    <w:rsid w:val="00CB3031"/>
    <w:rsid w:val="00CC0DBC"/>
    <w:rsid w:val="00CC2D0D"/>
    <w:rsid w:val="00CC399F"/>
    <w:rsid w:val="00CE131A"/>
    <w:rsid w:val="00CE5FD2"/>
    <w:rsid w:val="00CF0675"/>
    <w:rsid w:val="00CF1589"/>
    <w:rsid w:val="00CF369E"/>
    <w:rsid w:val="00CF7AF8"/>
    <w:rsid w:val="00D005F8"/>
    <w:rsid w:val="00D02F6F"/>
    <w:rsid w:val="00D038D9"/>
    <w:rsid w:val="00D03FC0"/>
    <w:rsid w:val="00D05BD8"/>
    <w:rsid w:val="00D0668D"/>
    <w:rsid w:val="00D11F5C"/>
    <w:rsid w:val="00D160E1"/>
    <w:rsid w:val="00D32738"/>
    <w:rsid w:val="00D36A64"/>
    <w:rsid w:val="00D36E76"/>
    <w:rsid w:val="00D40337"/>
    <w:rsid w:val="00D520CF"/>
    <w:rsid w:val="00D574A1"/>
    <w:rsid w:val="00D603CF"/>
    <w:rsid w:val="00D607D9"/>
    <w:rsid w:val="00D632FF"/>
    <w:rsid w:val="00D6579B"/>
    <w:rsid w:val="00D72C49"/>
    <w:rsid w:val="00D76B40"/>
    <w:rsid w:val="00D90DDE"/>
    <w:rsid w:val="00D92814"/>
    <w:rsid w:val="00D93845"/>
    <w:rsid w:val="00DA44D3"/>
    <w:rsid w:val="00DA4ACE"/>
    <w:rsid w:val="00DA52EA"/>
    <w:rsid w:val="00DB5485"/>
    <w:rsid w:val="00DB6981"/>
    <w:rsid w:val="00DC0B0F"/>
    <w:rsid w:val="00DC0B4D"/>
    <w:rsid w:val="00DE084B"/>
    <w:rsid w:val="00DE1024"/>
    <w:rsid w:val="00DF1A21"/>
    <w:rsid w:val="00DF2682"/>
    <w:rsid w:val="00DF4C04"/>
    <w:rsid w:val="00DF62BE"/>
    <w:rsid w:val="00DF779B"/>
    <w:rsid w:val="00E03302"/>
    <w:rsid w:val="00E03C4F"/>
    <w:rsid w:val="00E11102"/>
    <w:rsid w:val="00E243B1"/>
    <w:rsid w:val="00E306A0"/>
    <w:rsid w:val="00E32E0A"/>
    <w:rsid w:val="00E333AB"/>
    <w:rsid w:val="00E36252"/>
    <w:rsid w:val="00E3748A"/>
    <w:rsid w:val="00E422CA"/>
    <w:rsid w:val="00E42A71"/>
    <w:rsid w:val="00E45163"/>
    <w:rsid w:val="00E47F05"/>
    <w:rsid w:val="00E50D6B"/>
    <w:rsid w:val="00E51CBD"/>
    <w:rsid w:val="00E53431"/>
    <w:rsid w:val="00E57F35"/>
    <w:rsid w:val="00E92680"/>
    <w:rsid w:val="00E92E27"/>
    <w:rsid w:val="00E93EEF"/>
    <w:rsid w:val="00E9502A"/>
    <w:rsid w:val="00EA1925"/>
    <w:rsid w:val="00EA4A59"/>
    <w:rsid w:val="00EB5E27"/>
    <w:rsid w:val="00EC24DB"/>
    <w:rsid w:val="00EC28C9"/>
    <w:rsid w:val="00ED3A2B"/>
    <w:rsid w:val="00ED760A"/>
    <w:rsid w:val="00EE1F9C"/>
    <w:rsid w:val="00EE5ED3"/>
    <w:rsid w:val="00EF25AC"/>
    <w:rsid w:val="00EF2F64"/>
    <w:rsid w:val="00EF729C"/>
    <w:rsid w:val="00F02395"/>
    <w:rsid w:val="00F0540E"/>
    <w:rsid w:val="00F1246C"/>
    <w:rsid w:val="00F214CB"/>
    <w:rsid w:val="00F21690"/>
    <w:rsid w:val="00F331B8"/>
    <w:rsid w:val="00F36073"/>
    <w:rsid w:val="00F43827"/>
    <w:rsid w:val="00F47F38"/>
    <w:rsid w:val="00F5751A"/>
    <w:rsid w:val="00F57773"/>
    <w:rsid w:val="00F60A59"/>
    <w:rsid w:val="00F718B3"/>
    <w:rsid w:val="00F76270"/>
    <w:rsid w:val="00F769E1"/>
    <w:rsid w:val="00F81C3E"/>
    <w:rsid w:val="00F823C0"/>
    <w:rsid w:val="00F90ECE"/>
    <w:rsid w:val="00FA4526"/>
    <w:rsid w:val="00FB1280"/>
    <w:rsid w:val="00FB23FE"/>
    <w:rsid w:val="00FC2A47"/>
    <w:rsid w:val="00FC58E5"/>
    <w:rsid w:val="00FD388E"/>
    <w:rsid w:val="00FD70DD"/>
    <w:rsid w:val="00FE0F8A"/>
    <w:rsid w:val="00FE3D39"/>
    <w:rsid w:val="00FE7FD0"/>
    <w:rsid w:val="00FF0771"/>
    <w:rsid w:val="00FF2EE4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636E8D"/>
    <w:pPr>
      <w:jc w:val="center"/>
    </w:pPr>
  </w:style>
  <w:style w:type="paragraph" w:styleId="Closing">
    <w:name w:val="Closing"/>
    <w:basedOn w:val="Normal"/>
    <w:rsid w:val="00636E8D"/>
    <w:pPr>
      <w:jc w:val="right"/>
    </w:pPr>
  </w:style>
  <w:style w:type="paragraph" w:styleId="BalloonText">
    <w:name w:val="Balloon Text"/>
    <w:basedOn w:val="Normal"/>
    <w:semiHidden/>
    <w:rsid w:val="00081CD8"/>
    <w:rPr>
      <w:rFonts w:ascii="ヒラギノ角ゴ Pro W3" w:eastAsia="ヒラギノ角ゴ Pro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7378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7378F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29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299F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9F"/>
    <w:rPr>
      <w:b/>
      <w:bCs/>
      <w:kern w:val="2"/>
      <w:sz w:val="21"/>
      <w:szCs w:val="24"/>
    </w:rPr>
  </w:style>
  <w:style w:type="table" w:styleId="TableGrid">
    <w:name w:val="Table Grid"/>
    <w:basedOn w:val="TableNormal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05BD8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qFormat/>
    <w:rsid w:val="004B00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8F9E08FCBCA4D97C501797DD77055" ma:contentTypeVersion="6" ma:contentTypeDescription="新しいドキュメントを作成します。" ma:contentTypeScope="" ma:versionID="b26cae309dd504957cf401ca663065ea">
  <xsd:schema xmlns:xsd="http://www.w3.org/2001/XMLSchema" xmlns:xs="http://www.w3.org/2001/XMLSchema" xmlns:p="http://schemas.microsoft.com/office/2006/metadata/properties" xmlns:ns2="a467c89e-8fcb-4823-bdf1-695ce34cef85" xmlns:ns3="cde2bb3c-e17e-439d-93e2-85cf17214342" targetNamespace="http://schemas.microsoft.com/office/2006/metadata/properties" ma:root="true" ma:fieldsID="0dc3d390d5e6b23265326f1bd1b53d2b" ns2:_="" ns3:_="">
    <xsd:import namespace="a467c89e-8fcb-4823-bdf1-695ce34cef85"/>
    <xsd:import namespace="cde2bb3c-e17e-439d-93e2-85cf17214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c89e-8fcb-4823-bdf1-695ce34c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2bb3c-e17e-439d-93e2-85cf17214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03AC-C26B-41C9-9D32-79A07B5B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c89e-8fcb-4823-bdf1-695ce34cef85"/>
    <ds:schemaRef ds:uri="cde2bb3c-e17e-439d-93e2-85cf17214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F1A51-BBBA-4F62-BDE2-39BE4F00C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DD1623-F947-42E5-B132-F185A6D4C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074A8-2503-4263-9D84-5FA21AF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mvdesktop\Desktop\２7年度共同研究申請書.dotx</Template>
  <TotalTime>18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分子細胞学部門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NIBU Yutaka</cp:lastModifiedBy>
  <cp:revision>43</cp:revision>
  <cp:lastPrinted>2020-12-17T04:17:00Z</cp:lastPrinted>
  <dcterms:created xsi:type="dcterms:W3CDTF">2023-11-14T09:40:00Z</dcterms:created>
  <dcterms:modified xsi:type="dcterms:W3CDTF">2023-12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8F9E08FCBCA4D97C501797DD77055</vt:lpwstr>
  </property>
</Properties>
</file>